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1C" w:rsidRDefault="003C791C" w:rsidP="002E075C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F6BD9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F6BD9">
        <w:rPr>
          <w:rFonts w:ascii="Times New Roman" w:hAnsi="Times New Roman"/>
          <w:sz w:val="28"/>
          <w:szCs w:val="28"/>
        </w:rPr>
        <w:t>«Мостовская средняя общеобразовательная школа»</w:t>
      </w: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7F6BD9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791C" w:rsidRPr="003C791C" w:rsidRDefault="003C791C" w:rsidP="003C791C">
      <w:pPr>
        <w:spacing w:line="10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Pr="00564B4C">
        <w:rPr>
          <w:rFonts w:ascii="Times New Roman" w:hAnsi="Times New Roman"/>
          <w:sz w:val="36"/>
          <w:szCs w:val="36"/>
        </w:rPr>
        <w:t xml:space="preserve">Урок  </w:t>
      </w:r>
      <w:r w:rsidR="007F6BD9">
        <w:rPr>
          <w:rFonts w:ascii="Times New Roman" w:hAnsi="Times New Roman"/>
          <w:sz w:val="36"/>
          <w:szCs w:val="36"/>
        </w:rPr>
        <w:t>технологии в 8</w:t>
      </w:r>
      <w:r>
        <w:rPr>
          <w:rFonts w:ascii="Times New Roman" w:hAnsi="Times New Roman"/>
          <w:sz w:val="36"/>
          <w:szCs w:val="36"/>
        </w:rPr>
        <w:t xml:space="preserve"> </w:t>
      </w:r>
      <w:r w:rsidRPr="00564B4C">
        <w:rPr>
          <w:rFonts w:ascii="Times New Roman" w:hAnsi="Times New Roman"/>
          <w:sz w:val="36"/>
          <w:szCs w:val="36"/>
        </w:rPr>
        <w:t>классе.</w:t>
      </w:r>
    </w:p>
    <w:p w:rsidR="003C791C" w:rsidRPr="00564B4C" w:rsidRDefault="003C791C" w:rsidP="003C791C">
      <w:pPr>
        <w:jc w:val="center"/>
        <w:rPr>
          <w:rFonts w:ascii="Times New Roman" w:hAnsi="Times New Roman"/>
          <w:sz w:val="36"/>
          <w:szCs w:val="36"/>
        </w:rPr>
      </w:pPr>
    </w:p>
    <w:p w:rsidR="003C791C" w:rsidRPr="003C791C" w:rsidRDefault="003C791C" w:rsidP="003C791C">
      <w:pPr>
        <w:jc w:val="center"/>
        <w:rPr>
          <w:rFonts w:ascii="Times New Roman" w:hAnsi="Times New Roman"/>
          <w:sz w:val="36"/>
          <w:szCs w:val="36"/>
        </w:rPr>
      </w:pPr>
      <w:r w:rsidRPr="003C791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готовка продуктов впрок. Квашение капусты.</w:t>
      </w:r>
    </w:p>
    <w:p w:rsidR="003C791C" w:rsidRDefault="003C791C" w:rsidP="003C791C">
      <w:pPr>
        <w:rPr>
          <w:rFonts w:ascii="Times New Roman" w:hAnsi="Times New Roman"/>
        </w:rPr>
      </w:pPr>
    </w:p>
    <w:p w:rsidR="003C791C" w:rsidRDefault="003C791C" w:rsidP="003C791C">
      <w:pPr>
        <w:rPr>
          <w:rFonts w:ascii="Times New Roman" w:hAnsi="Times New Roman"/>
        </w:rPr>
      </w:pPr>
    </w:p>
    <w:p w:rsidR="003C791C" w:rsidRDefault="003C791C" w:rsidP="003C791C">
      <w:pPr>
        <w:rPr>
          <w:rFonts w:ascii="Times New Roman" w:hAnsi="Times New Roman"/>
          <w:sz w:val="28"/>
          <w:szCs w:val="28"/>
        </w:rPr>
      </w:pPr>
      <w:r w:rsidRPr="003C791C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C791C" w:rsidRDefault="003C791C" w:rsidP="003C791C">
      <w:pPr>
        <w:rPr>
          <w:rFonts w:ascii="Times New Roman" w:hAnsi="Times New Roman"/>
          <w:sz w:val="28"/>
          <w:szCs w:val="28"/>
        </w:rPr>
      </w:pPr>
    </w:p>
    <w:p w:rsidR="003C791C" w:rsidRDefault="003C791C" w:rsidP="003C791C">
      <w:pPr>
        <w:rPr>
          <w:rFonts w:ascii="Times New Roman" w:hAnsi="Times New Roman"/>
          <w:sz w:val="28"/>
          <w:szCs w:val="28"/>
        </w:rPr>
      </w:pPr>
    </w:p>
    <w:p w:rsidR="003C791C" w:rsidRPr="00564B4C" w:rsidRDefault="007F6BD9" w:rsidP="003C7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C791C" w:rsidRPr="00564B4C">
        <w:rPr>
          <w:rFonts w:ascii="Times New Roman" w:hAnsi="Times New Roman"/>
          <w:sz w:val="28"/>
          <w:szCs w:val="28"/>
        </w:rPr>
        <w:t xml:space="preserve">Учитель </w:t>
      </w:r>
      <w:r w:rsidR="003C791C">
        <w:rPr>
          <w:rFonts w:ascii="Times New Roman" w:hAnsi="Times New Roman"/>
          <w:sz w:val="28"/>
          <w:szCs w:val="28"/>
        </w:rPr>
        <w:t>технологии</w:t>
      </w:r>
    </w:p>
    <w:p w:rsidR="003C791C" w:rsidRPr="00564B4C" w:rsidRDefault="003C791C" w:rsidP="003C791C">
      <w:pPr>
        <w:rPr>
          <w:rFonts w:ascii="Times New Roman" w:hAnsi="Times New Roman"/>
          <w:sz w:val="28"/>
          <w:szCs w:val="28"/>
        </w:rPr>
      </w:pPr>
      <w:r w:rsidRPr="00564B4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Моргун</w:t>
      </w:r>
      <w:proofErr w:type="gramEnd"/>
      <w:r>
        <w:rPr>
          <w:rFonts w:ascii="Times New Roman" w:hAnsi="Times New Roman"/>
          <w:sz w:val="28"/>
          <w:szCs w:val="28"/>
        </w:rPr>
        <w:t xml:space="preserve"> Ольга Леонидовна</w:t>
      </w:r>
      <w:r w:rsidRPr="00564B4C">
        <w:rPr>
          <w:rFonts w:ascii="Times New Roman" w:hAnsi="Times New Roman"/>
          <w:sz w:val="28"/>
          <w:szCs w:val="28"/>
        </w:rPr>
        <w:t xml:space="preserve"> </w:t>
      </w:r>
    </w:p>
    <w:p w:rsidR="003C791C" w:rsidRPr="00564B4C" w:rsidRDefault="003C791C" w:rsidP="003C791C">
      <w:pPr>
        <w:rPr>
          <w:rFonts w:ascii="Times New Roman" w:hAnsi="Times New Roman"/>
          <w:sz w:val="28"/>
          <w:szCs w:val="28"/>
        </w:rPr>
      </w:pPr>
    </w:p>
    <w:p w:rsidR="003C791C" w:rsidRPr="00564B4C" w:rsidRDefault="003C791C" w:rsidP="003C791C">
      <w:pPr>
        <w:rPr>
          <w:rFonts w:ascii="Times New Roman" w:hAnsi="Times New Roman"/>
          <w:sz w:val="28"/>
          <w:szCs w:val="28"/>
        </w:rPr>
      </w:pPr>
    </w:p>
    <w:p w:rsidR="003C791C" w:rsidRPr="003C791C" w:rsidRDefault="003C791C" w:rsidP="003C791C">
      <w:pPr>
        <w:rPr>
          <w:rFonts w:ascii="Times New Roman" w:hAnsi="Times New Roman"/>
          <w:sz w:val="28"/>
          <w:szCs w:val="28"/>
        </w:rPr>
      </w:pPr>
      <w:r w:rsidRPr="00564B4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3C791C" w:rsidRPr="003C791C" w:rsidRDefault="003C791C" w:rsidP="003C791C">
      <w:pPr>
        <w:rPr>
          <w:rFonts w:ascii="Times New Roman" w:hAnsi="Times New Roman"/>
          <w:sz w:val="28"/>
          <w:szCs w:val="28"/>
        </w:rPr>
      </w:pPr>
    </w:p>
    <w:p w:rsidR="003C791C" w:rsidRPr="003C791C" w:rsidRDefault="003C791C" w:rsidP="003C791C">
      <w:pPr>
        <w:rPr>
          <w:rFonts w:ascii="Times New Roman" w:hAnsi="Times New Roman"/>
          <w:sz w:val="28"/>
          <w:szCs w:val="28"/>
        </w:rPr>
      </w:pPr>
    </w:p>
    <w:p w:rsidR="007F6BD9" w:rsidRDefault="007F6BD9" w:rsidP="003C791C">
      <w:pPr>
        <w:jc w:val="center"/>
        <w:rPr>
          <w:rFonts w:ascii="Times New Roman" w:hAnsi="Times New Roman"/>
          <w:sz w:val="28"/>
          <w:szCs w:val="28"/>
        </w:rPr>
      </w:pPr>
    </w:p>
    <w:p w:rsidR="007F6BD9" w:rsidRDefault="007F6BD9" w:rsidP="003C791C">
      <w:pPr>
        <w:jc w:val="center"/>
        <w:rPr>
          <w:rFonts w:ascii="Times New Roman" w:hAnsi="Times New Roman"/>
          <w:sz w:val="28"/>
          <w:szCs w:val="28"/>
        </w:rPr>
      </w:pPr>
    </w:p>
    <w:p w:rsidR="003C791C" w:rsidRDefault="003C791C" w:rsidP="003C791C">
      <w:pPr>
        <w:jc w:val="center"/>
        <w:rPr>
          <w:rFonts w:ascii="Times New Roman" w:hAnsi="Times New Roman"/>
          <w:sz w:val="28"/>
          <w:szCs w:val="28"/>
        </w:rPr>
      </w:pPr>
      <w:r w:rsidRPr="00564B4C">
        <w:rPr>
          <w:rFonts w:ascii="Times New Roman" w:hAnsi="Times New Roman"/>
          <w:sz w:val="28"/>
          <w:szCs w:val="28"/>
        </w:rPr>
        <w:t>с</w:t>
      </w:r>
      <w:proofErr w:type="gramStart"/>
      <w:r w:rsidRPr="00564B4C">
        <w:rPr>
          <w:rFonts w:ascii="Times New Roman" w:hAnsi="Times New Roman"/>
          <w:sz w:val="28"/>
          <w:szCs w:val="28"/>
        </w:rPr>
        <w:t>.М</w:t>
      </w:r>
      <w:proofErr w:type="gramEnd"/>
      <w:r w:rsidRPr="00564B4C">
        <w:rPr>
          <w:rFonts w:ascii="Times New Roman" w:hAnsi="Times New Roman"/>
          <w:sz w:val="28"/>
          <w:szCs w:val="28"/>
        </w:rPr>
        <w:t>остовское</w:t>
      </w:r>
      <w:r>
        <w:rPr>
          <w:rFonts w:ascii="Times New Roman" w:hAnsi="Times New Roman"/>
          <w:sz w:val="28"/>
          <w:szCs w:val="28"/>
        </w:rPr>
        <w:t>,2014</w:t>
      </w:r>
    </w:p>
    <w:p w:rsidR="002E075C" w:rsidRPr="006904CF" w:rsidRDefault="002E075C" w:rsidP="002E075C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ма "Заготовка продуктов впрок. Квашение капусты.</w:t>
      </w:r>
    </w:p>
    <w:p w:rsidR="00052190" w:rsidRPr="006904CF" w:rsidRDefault="00052190" w:rsidP="00052190">
      <w:pPr>
        <w:pStyle w:val="a5"/>
        <w:spacing w:before="0" w:beforeAutospacing="0" w:after="0" w:afterAutospacing="0"/>
        <w:rPr>
          <w:sz w:val="28"/>
          <w:szCs w:val="28"/>
        </w:rPr>
      </w:pPr>
      <w:r w:rsidRPr="006904CF">
        <w:rPr>
          <w:b/>
          <w:bCs/>
          <w:sz w:val="28"/>
          <w:szCs w:val="28"/>
        </w:rPr>
        <w:t>Цели урока</w:t>
      </w:r>
      <w:r w:rsidRPr="006904CF">
        <w:rPr>
          <w:sz w:val="28"/>
          <w:szCs w:val="28"/>
        </w:rPr>
        <w:t>.</w:t>
      </w:r>
    </w:p>
    <w:p w:rsidR="00052190" w:rsidRPr="006904CF" w:rsidRDefault="00052190" w:rsidP="00052190">
      <w:pPr>
        <w:numPr>
          <w:ilvl w:val="0"/>
          <w:numId w:val="3"/>
        </w:numPr>
        <w:spacing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6904CF">
        <w:rPr>
          <w:rFonts w:ascii="Times New Roman" w:hAnsi="Times New Roman" w:cs="Times New Roman"/>
          <w:sz w:val="28"/>
          <w:szCs w:val="28"/>
        </w:rPr>
        <w:t>Ознакомление учащихся с историческими данными о капусте, ее питательной ценностью.</w:t>
      </w:r>
    </w:p>
    <w:p w:rsidR="00052190" w:rsidRPr="006904CF" w:rsidRDefault="00052190" w:rsidP="00052190">
      <w:pPr>
        <w:numPr>
          <w:ilvl w:val="0"/>
          <w:numId w:val="3"/>
        </w:numPr>
        <w:spacing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6904CF">
        <w:rPr>
          <w:rFonts w:ascii="Times New Roman" w:hAnsi="Times New Roman" w:cs="Times New Roman"/>
          <w:sz w:val="28"/>
          <w:szCs w:val="28"/>
        </w:rPr>
        <w:t>Научить одному из способов заготовки капусты впрок.</w:t>
      </w:r>
    </w:p>
    <w:p w:rsidR="00253D0F" w:rsidRPr="006904CF" w:rsidRDefault="00253D0F" w:rsidP="00253D0F">
      <w:pPr>
        <w:spacing w:after="0" w:line="240" w:lineRule="atLeast"/>
        <w:ind w:left="15"/>
        <w:rPr>
          <w:rFonts w:ascii="Times New Roman" w:hAnsi="Times New Roman" w:cs="Times New Roman"/>
          <w:sz w:val="28"/>
          <w:szCs w:val="28"/>
        </w:rPr>
      </w:pPr>
      <w:r w:rsidRPr="006904C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904CF">
        <w:rPr>
          <w:rFonts w:ascii="Times New Roman" w:hAnsi="Times New Roman" w:cs="Times New Roman"/>
          <w:sz w:val="28"/>
          <w:szCs w:val="28"/>
        </w:rPr>
        <w:t>:</w:t>
      </w:r>
    </w:p>
    <w:p w:rsidR="00052190" w:rsidRPr="006904CF" w:rsidRDefault="00052190" w:rsidP="00052190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b/>
          <w:bCs/>
          <w:sz w:val="28"/>
          <w:szCs w:val="28"/>
        </w:rPr>
        <w:t xml:space="preserve">Воспитательная </w:t>
      </w:r>
      <w:r w:rsidR="00253D0F" w:rsidRPr="006904CF">
        <w:rPr>
          <w:b/>
          <w:bCs/>
          <w:sz w:val="28"/>
          <w:szCs w:val="28"/>
        </w:rPr>
        <w:t>-</w:t>
      </w:r>
      <w:r w:rsidR="00253D0F" w:rsidRPr="006904CF">
        <w:rPr>
          <w:sz w:val="28"/>
          <w:szCs w:val="28"/>
        </w:rPr>
        <w:t>в</w:t>
      </w:r>
      <w:r w:rsidRPr="006904CF">
        <w:rPr>
          <w:sz w:val="28"/>
          <w:szCs w:val="28"/>
        </w:rPr>
        <w:t>оспитывать у учащихся интерес и уважение к народным традициям и о</w:t>
      </w:r>
      <w:r w:rsidRPr="006904CF">
        <w:rPr>
          <w:sz w:val="28"/>
          <w:szCs w:val="28"/>
        </w:rPr>
        <w:t>б</w:t>
      </w:r>
      <w:r w:rsidRPr="006904CF">
        <w:rPr>
          <w:sz w:val="28"/>
          <w:szCs w:val="28"/>
        </w:rPr>
        <w:t>рядам России.</w:t>
      </w:r>
    </w:p>
    <w:p w:rsidR="00052190" w:rsidRPr="006904CF" w:rsidRDefault="00052190" w:rsidP="00052190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b/>
          <w:bCs/>
          <w:sz w:val="28"/>
          <w:szCs w:val="28"/>
        </w:rPr>
        <w:t xml:space="preserve">Развивающая </w:t>
      </w:r>
      <w:r w:rsidR="00253D0F" w:rsidRPr="006904CF">
        <w:rPr>
          <w:b/>
          <w:bCs/>
          <w:sz w:val="28"/>
          <w:szCs w:val="28"/>
        </w:rPr>
        <w:t>-</w:t>
      </w:r>
      <w:r w:rsidR="00253D0F" w:rsidRPr="006904CF">
        <w:rPr>
          <w:sz w:val="28"/>
          <w:szCs w:val="28"/>
        </w:rPr>
        <w:t>р</w:t>
      </w:r>
      <w:r w:rsidRPr="006904CF">
        <w:rPr>
          <w:sz w:val="28"/>
          <w:szCs w:val="28"/>
        </w:rPr>
        <w:t>азвивать творческую деятельность учащихся, активность и способность р</w:t>
      </w:r>
      <w:r w:rsidRPr="006904CF">
        <w:rPr>
          <w:sz w:val="28"/>
          <w:szCs w:val="28"/>
        </w:rPr>
        <w:t>а</w:t>
      </w:r>
      <w:r w:rsidRPr="006904CF">
        <w:rPr>
          <w:sz w:val="28"/>
          <w:szCs w:val="28"/>
        </w:rPr>
        <w:t>ботать в группе.</w:t>
      </w:r>
    </w:p>
    <w:p w:rsidR="00052190" w:rsidRPr="006904CF" w:rsidRDefault="00052190" w:rsidP="00052190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b/>
          <w:bCs/>
          <w:sz w:val="28"/>
          <w:szCs w:val="28"/>
        </w:rPr>
        <w:t>Методы урока.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 xml:space="preserve">Беседа, </w:t>
      </w:r>
      <w:proofErr w:type="spellStart"/>
      <w:r w:rsidR="00B1011A" w:rsidRPr="006904CF">
        <w:rPr>
          <w:sz w:val="28"/>
          <w:szCs w:val="28"/>
        </w:rPr>
        <w:t>поисково</w:t>
      </w:r>
      <w:proofErr w:type="spellEnd"/>
      <w:r w:rsidR="00B1011A" w:rsidRPr="006904CF">
        <w:rPr>
          <w:sz w:val="28"/>
          <w:szCs w:val="28"/>
        </w:rPr>
        <w:t xml:space="preserve"> - </w:t>
      </w:r>
      <w:proofErr w:type="spellStart"/>
      <w:r w:rsidR="00253D0F" w:rsidRPr="006904CF">
        <w:rPr>
          <w:sz w:val="28"/>
          <w:szCs w:val="28"/>
        </w:rPr>
        <w:t>исследова</w:t>
      </w:r>
      <w:r w:rsidR="00E37F6C" w:rsidRPr="006904CF">
        <w:rPr>
          <w:sz w:val="28"/>
          <w:szCs w:val="28"/>
        </w:rPr>
        <w:t>тельские</w:t>
      </w:r>
      <w:r w:rsidRPr="006904CF">
        <w:rPr>
          <w:sz w:val="28"/>
          <w:szCs w:val="28"/>
        </w:rPr>
        <w:t>,игровые</w:t>
      </w:r>
      <w:proofErr w:type="spellEnd"/>
      <w:r w:rsidRPr="006904CF">
        <w:rPr>
          <w:sz w:val="28"/>
          <w:szCs w:val="28"/>
        </w:rPr>
        <w:t xml:space="preserve"> моменты.</w:t>
      </w:r>
    </w:p>
    <w:p w:rsidR="002E075C" w:rsidRPr="006904CF" w:rsidRDefault="002E075C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253D0F"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глядность</w:t>
      </w: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презентация, рабочая тетрадь</w:t>
      </w:r>
      <w:r w:rsidR="00E37F6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а с квашенно</w:t>
      </w:r>
      <w:r w:rsidR="001C7E73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7F6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ой</w:t>
      </w:r>
      <w:r w:rsidR="001C7E73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2190" w:rsidRPr="006904CF" w:rsidRDefault="002E075C" w:rsidP="00052190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sz w:val="28"/>
          <w:szCs w:val="28"/>
        </w:rPr>
        <w:t> </w:t>
      </w:r>
      <w:r w:rsidR="00052190" w:rsidRPr="006904CF">
        <w:rPr>
          <w:b/>
          <w:bCs/>
          <w:sz w:val="28"/>
          <w:szCs w:val="28"/>
        </w:rPr>
        <w:t>Тип урока.</w:t>
      </w:r>
      <w:r w:rsidR="00052190" w:rsidRPr="006904CF">
        <w:rPr>
          <w:rStyle w:val="apple-converted-space"/>
          <w:sz w:val="28"/>
          <w:szCs w:val="28"/>
        </w:rPr>
        <w:t> </w:t>
      </w:r>
      <w:r w:rsidR="00052190" w:rsidRPr="006904CF">
        <w:rPr>
          <w:sz w:val="28"/>
          <w:szCs w:val="28"/>
        </w:rPr>
        <w:t>Урок изучения новых знаний.</w:t>
      </w:r>
    </w:p>
    <w:p w:rsidR="002E075C" w:rsidRPr="006904CF" w:rsidRDefault="002E075C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: 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биология.</w:t>
      </w:r>
    </w:p>
    <w:p w:rsidR="002E075C" w:rsidRPr="006904CF" w:rsidRDefault="002E075C" w:rsidP="00253D0F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b/>
          <w:bCs/>
          <w:sz w:val="28"/>
          <w:szCs w:val="28"/>
        </w:rPr>
        <w:t>Словарь:</w:t>
      </w:r>
      <w:r w:rsidRPr="006904CF">
        <w:rPr>
          <w:rStyle w:val="apple-converted-space"/>
          <w:b/>
          <w:bCs/>
          <w:sz w:val="28"/>
          <w:szCs w:val="28"/>
        </w:rPr>
        <w:t> </w:t>
      </w:r>
      <w:r w:rsidRPr="006904CF">
        <w:rPr>
          <w:rStyle w:val="apple-converted-space"/>
          <w:bCs/>
          <w:sz w:val="28"/>
          <w:szCs w:val="28"/>
        </w:rPr>
        <w:t>Квашение, т</w:t>
      </w:r>
      <w:r w:rsidRPr="006904CF">
        <w:rPr>
          <w:sz w:val="28"/>
          <w:szCs w:val="28"/>
        </w:rPr>
        <w:t>артроновая кислота, шинковать, капуста</w:t>
      </w:r>
      <w:r w:rsidR="00253D0F" w:rsidRPr="006904CF">
        <w:rPr>
          <w:sz w:val="28"/>
          <w:szCs w:val="28"/>
        </w:rPr>
        <w:t>.</w:t>
      </w:r>
    </w:p>
    <w:p w:rsidR="002E075C" w:rsidRPr="006904CF" w:rsidRDefault="002E075C" w:rsidP="002E07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2E075C" w:rsidRPr="006904CF" w:rsidRDefault="002E075C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Организационный момент.</w:t>
      </w:r>
    </w:p>
    <w:p w:rsidR="002E075C" w:rsidRPr="006904CF" w:rsidRDefault="002E075C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сещаемости.</w:t>
      </w:r>
    </w:p>
    <w:p w:rsidR="006A695B" w:rsidRPr="006904CF" w:rsidRDefault="002E075C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чей одежды и готовности к уроку.</w:t>
      </w:r>
    </w:p>
    <w:p w:rsidR="006A695B" w:rsidRPr="006904CF" w:rsidRDefault="006A695B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CA" w:rsidRPr="006904CF" w:rsidRDefault="00DE49C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ы поняли о чём сегодня пойдёт разговор отгадайте загадку-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лстел совсем наш дед,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шубеек он одет.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сентябрь идёт,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к</w:t>
      </w:r>
      <w:proofErr w:type="gramEnd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 ждёт, Чтобы с грядки мог уйти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ругой приют прийти.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у, банку и </w:t>
      </w:r>
      <w:proofErr w:type="spell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аж</w:t>
      </w:r>
      <w:proofErr w:type="spellEnd"/>
    </w:p>
    <w:p w:rsidR="00E37F6C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ядел дедуля наш.</w:t>
      </w:r>
    </w:p>
    <w:p w:rsidR="006A695B" w:rsidRPr="006904CF" w:rsidRDefault="006A695B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E37F6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, наш сегодняшний урок будет посвящён Барыне – капусте. Так будет называться наша будущая коллективная проектно- исследовательская работа и материал, который мы подготовили к уроку войдёт в этот проект</w:t>
      </w:r>
      <w:proofErr w:type="gram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F6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37F6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 1)</w:t>
      </w:r>
    </w:p>
    <w:p w:rsidR="006A695B" w:rsidRPr="006904CF" w:rsidRDefault="00E37F6C" w:rsidP="006A69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а сегодняшнего урока звучит так  </w:t>
      </w: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готовка продуктов впрок. Квашение капусты» 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)</w:t>
      </w:r>
      <w:r w:rsidR="006A695B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темы и  цели урока.</w:t>
      </w:r>
    </w:p>
    <w:p w:rsidR="00B1011A" w:rsidRPr="006904CF" w:rsidRDefault="00B1011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CA" w:rsidRPr="006904CF" w:rsidRDefault="002E075C" w:rsidP="002E075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ІІ. Проверка домашнего задания.</w:t>
      </w:r>
    </w:p>
    <w:p w:rsidR="002E075C" w:rsidRPr="006904CF" w:rsidRDefault="00DE49CA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</w:t>
      </w:r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поисково</w:t>
      </w:r>
      <w:proofErr w:type="spellEnd"/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следовательская работа материала про капусту</w:t>
      </w:r>
      <w:proofErr w:type="gramStart"/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</w:t>
      </w:r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мы 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</w:t>
      </w:r>
      <w:r w:rsidR="007C238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урока.</w:t>
      </w:r>
    </w:p>
    <w:p w:rsidR="006A695B" w:rsidRPr="006904CF" w:rsidRDefault="006A695B" w:rsidP="002E0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5C" w:rsidRPr="006904CF" w:rsidRDefault="002E075C" w:rsidP="00837741">
      <w:pPr>
        <w:pStyle w:val="a5"/>
        <w:shd w:val="clear" w:color="auto" w:fill="FFFFFF"/>
        <w:spacing w:before="0" w:beforeAutospacing="0" w:after="92" w:afterAutospacing="0" w:line="184" w:lineRule="atLeast"/>
        <w:rPr>
          <w:color w:val="333333"/>
          <w:sz w:val="28"/>
          <w:szCs w:val="28"/>
        </w:rPr>
      </w:pPr>
      <w:r w:rsidRPr="006904CF">
        <w:rPr>
          <w:b/>
          <w:bCs/>
          <w:sz w:val="28"/>
          <w:szCs w:val="28"/>
        </w:rPr>
        <w:t>ІІІ. Изучение нового материала.</w:t>
      </w:r>
    </w:p>
    <w:p w:rsidR="00837741" w:rsidRPr="006904CF" w:rsidRDefault="002E075C" w:rsidP="00837741">
      <w:pPr>
        <w:pStyle w:val="a5"/>
        <w:shd w:val="clear" w:color="auto" w:fill="FFFFFF"/>
        <w:spacing w:before="0" w:beforeAutospacing="0" w:after="92" w:afterAutospacing="0" w:line="184" w:lineRule="atLeast"/>
        <w:rPr>
          <w:b/>
          <w:bCs/>
          <w:color w:val="333333"/>
          <w:sz w:val="28"/>
          <w:szCs w:val="28"/>
        </w:rPr>
      </w:pPr>
      <w:r w:rsidRPr="006904CF">
        <w:rPr>
          <w:sz w:val="28"/>
          <w:szCs w:val="28"/>
        </w:rPr>
        <w:t>Стремясь предохранить пищевые продукты от порчи, человек, еще в древности разработал способы их сохранения путем консервирования.</w:t>
      </w:r>
    </w:p>
    <w:p w:rsidR="00C104FD" w:rsidRPr="006904CF" w:rsidRDefault="00837741" w:rsidP="00837741">
      <w:pPr>
        <w:pStyle w:val="a5"/>
        <w:shd w:val="clear" w:color="auto" w:fill="FFFFFF"/>
        <w:spacing w:before="0" w:beforeAutospacing="0" w:after="92" w:afterAutospacing="0" w:line="184" w:lineRule="atLeast"/>
        <w:rPr>
          <w:color w:val="333333"/>
          <w:sz w:val="28"/>
          <w:szCs w:val="28"/>
        </w:rPr>
      </w:pPr>
      <w:r w:rsidRPr="006904CF">
        <w:rPr>
          <w:b/>
          <w:bCs/>
          <w:color w:val="333333"/>
          <w:sz w:val="28"/>
          <w:szCs w:val="28"/>
        </w:rPr>
        <w:t>История консервирования продуктов</w:t>
      </w:r>
      <w:r w:rsidRPr="006904CF">
        <w:rPr>
          <w:rStyle w:val="apple-converted-space"/>
          <w:color w:val="333333"/>
          <w:sz w:val="28"/>
          <w:szCs w:val="28"/>
        </w:rPr>
        <w:t> </w:t>
      </w:r>
      <w:r w:rsidRPr="006904CF">
        <w:rPr>
          <w:color w:val="333333"/>
          <w:sz w:val="28"/>
          <w:szCs w:val="28"/>
        </w:rPr>
        <w:t xml:space="preserve">насчитывает несколько тысячелетий. Глиняный сосуд с частями утки, залитой оливковым маслом, </w:t>
      </w:r>
      <w:r w:rsidR="00C104FD" w:rsidRPr="006904CF">
        <w:rPr>
          <w:color w:val="333333"/>
          <w:sz w:val="28"/>
          <w:szCs w:val="28"/>
        </w:rPr>
        <w:t>запечатанный смолой, пролежал под землёй в гробнице Тутанхамона около 3000 лет и мясо утки всё ещё оставалось съедобным.</w:t>
      </w:r>
    </w:p>
    <w:p w:rsidR="00A669F4" w:rsidRPr="006904CF" w:rsidRDefault="00EC0A03" w:rsidP="00A669F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CF">
        <w:rPr>
          <w:rFonts w:ascii="Times New Roman" w:hAnsi="Times New Roman" w:cs="Times New Roman"/>
          <w:sz w:val="28"/>
          <w:szCs w:val="28"/>
        </w:rPr>
        <w:t>С</w:t>
      </w:r>
      <w:r w:rsidR="002E075C" w:rsidRPr="006904CF">
        <w:rPr>
          <w:rFonts w:ascii="Times New Roman" w:hAnsi="Times New Roman" w:cs="Times New Roman"/>
          <w:sz w:val="28"/>
          <w:szCs w:val="28"/>
        </w:rPr>
        <w:t>пособов</w:t>
      </w:r>
      <w:r w:rsidRPr="006904CF">
        <w:rPr>
          <w:rFonts w:ascii="Times New Roman" w:hAnsi="Times New Roman" w:cs="Times New Roman"/>
          <w:sz w:val="28"/>
          <w:szCs w:val="28"/>
        </w:rPr>
        <w:t xml:space="preserve">консервирования </w:t>
      </w:r>
      <w:r w:rsidR="002E075C" w:rsidRPr="006904CF"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Start"/>
      <w:r w:rsidR="002E075C" w:rsidRPr="006904CF">
        <w:rPr>
          <w:rFonts w:ascii="Times New Roman" w:hAnsi="Times New Roman" w:cs="Times New Roman"/>
          <w:sz w:val="28"/>
          <w:szCs w:val="28"/>
        </w:rPr>
        <w:t>.</w:t>
      </w:r>
      <w:r w:rsidR="00E37F6C" w:rsidRPr="00690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7F6C" w:rsidRPr="006904CF">
        <w:rPr>
          <w:rFonts w:ascii="Times New Roman" w:hAnsi="Times New Roman" w:cs="Times New Roman"/>
          <w:sz w:val="28"/>
          <w:szCs w:val="28"/>
        </w:rPr>
        <w:t xml:space="preserve"> слад 4)</w:t>
      </w:r>
    </w:p>
    <w:p w:rsidR="00A669F4" w:rsidRPr="006904CF" w:rsidRDefault="00A669F4" w:rsidP="00A669F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 консервирования 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шение 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5) </w:t>
      </w:r>
    </w:p>
    <w:p w:rsidR="00A669F4" w:rsidRPr="006904CF" w:rsidRDefault="00A669F4" w:rsidP="00A669F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Летний день – год кормит” - гласит пословица. Домашние заготовки делали еще в давние времена. Половину лета хозяйка проводила за закатыванием банок, варкой варенья, а осенью квасили капусту.</w:t>
      </w:r>
    </w:p>
    <w:p w:rsidR="00A669F4" w:rsidRPr="006904CF" w:rsidRDefault="00A669F4" w:rsidP="00A669F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вашение -</w:t>
      </w:r>
    </w:p>
    <w:p w:rsidR="00A669F4" w:rsidRPr="006904CF" w:rsidRDefault="00A669F4" w:rsidP="00A669F4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ервирование овощей (главным образом белокочанной капусты,) путём молочнокислого брожения, в процессе которого образуется молочная кислота, оказывающая на продукты (наряду с добавляемой поваренной солью) консервирующее действие.</w:t>
      </w:r>
    </w:p>
    <w:p w:rsidR="00A669F4" w:rsidRPr="006904CF" w:rsidRDefault="00A669F4" w:rsidP="00A669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F4" w:rsidRPr="006904CF" w:rsidRDefault="00A669F4" w:rsidP="00A669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основан на замедлении или уничтожении жизнедеятельности вредных микро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ов, которая возможна только в жидкой среде.</w:t>
      </w:r>
    </w:p>
    <w:p w:rsidR="00A669F4" w:rsidRPr="006904CF" w:rsidRDefault="00A669F4" w:rsidP="00A669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мпература (80-100°С), а также кислая и соленая среда препятствуют развитию вредных бактерий.</w:t>
      </w:r>
    </w:p>
    <w:p w:rsidR="00A669F4" w:rsidRPr="006904CF" w:rsidRDefault="00A669F4" w:rsidP="00A669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легким и общедоступным способом переработки овощей  являются  </w:t>
      </w: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шение</w:t>
      </w:r>
    </w:p>
    <w:p w:rsidR="00A669F4" w:rsidRPr="006904CF" w:rsidRDefault="00A669F4" w:rsidP="00A669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издавна известный на Руси хорош тем, что при нём сохраняется до 80-90% ви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 С. </w:t>
      </w:r>
      <w:r w:rsidRPr="00690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основан на превращении сахара, находящегося во всех овощах, в молочную кисл</w:t>
      </w:r>
      <w:r w:rsidRPr="00690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690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у под действием </w:t>
      </w:r>
      <w:proofErr w:type="gramStart"/>
      <w:r w:rsidRPr="00690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чно-кислых</w:t>
      </w:r>
      <w:proofErr w:type="gramEnd"/>
      <w:r w:rsidRPr="00690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ктерий.</w:t>
      </w:r>
    </w:p>
    <w:p w:rsidR="00A669F4" w:rsidRPr="006904CF" w:rsidRDefault="00A669F4" w:rsidP="00A669F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ая кислота препятствует развитию гнилостных микробов и предохраняет овощи от порчи. Молочная кислота является консервантом для овощей. Соль, которая добавляется при квашении к овощам, усиливает действие молочной кислоты. При квашении  – плоды и овощи выделяют собственный сок.</w:t>
      </w:r>
    </w:p>
    <w:p w:rsidR="002E075C" w:rsidRPr="006904CF" w:rsidRDefault="00A669F4" w:rsidP="00A51FE4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вашеные продукты следует хранить при температуре от 0 до 2 °С. </w:t>
      </w:r>
    </w:p>
    <w:p w:rsidR="006A695B" w:rsidRPr="006904CF" w:rsidRDefault="00A51FE4" w:rsidP="006A69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hAnsi="Times New Roman" w:cs="Times New Roman"/>
          <w:sz w:val="28"/>
          <w:szCs w:val="28"/>
        </w:rPr>
        <w:t xml:space="preserve">(слад 6) </w:t>
      </w:r>
      <w:r w:rsidR="006A695B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“капуста” произошло от древнеримского “</w:t>
      </w:r>
      <w:proofErr w:type="spellStart"/>
      <w:r w:rsidR="006A695B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ум</w:t>
      </w:r>
      <w:proofErr w:type="spellEnd"/>
      <w:r w:rsidR="006A695B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”, что в переводе означает “голова”.</w:t>
      </w:r>
    </w:p>
    <w:p w:rsidR="006A695B" w:rsidRPr="006904CF" w:rsidRDefault="006A695B" w:rsidP="006A695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color w:val="000000"/>
          <w:sz w:val="28"/>
          <w:szCs w:val="28"/>
        </w:rPr>
        <w:t>Пожалуй ни один другой овощ не приковывал к себе такого пристального внимания исслед</w:t>
      </w:r>
      <w:r w:rsidRPr="006904CF">
        <w:rPr>
          <w:color w:val="000000"/>
          <w:sz w:val="28"/>
          <w:szCs w:val="28"/>
        </w:rPr>
        <w:t>о</w:t>
      </w:r>
      <w:r w:rsidRPr="006904CF">
        <w:rPr>
          <w:color w:val="000000"/>
          <w:sz w:val="28"/>
          <w:szCs w:val="28"/>
        </w:rPr>
        <w:t>вателей всех времен и народов, как капуста</w:t>
      </w:r>
      <w:proofErr w:type="gramStart"/>
      <w:r w:rsidRPr="006904CF">
        <w:rPr>
          <w:color w:val="000000"/>
          <w:sz w:val="28"/>
          <w:szCs w:val="28"/>
        </w:rPr>
        <w:t>.</w:t>
      </w:r>
      <w:r w:rsidRPr="006904CF">
        <w:rPr>
          <w:sz w:val="28"/>
          <w:szCs w:val="28"/>
        </w:rPr>
        <w:t>Д</w:t>
      </w:r>
      <w:proofErr w:type="gramEnd"/>
      <w:r w:rsidRPr="006904CF">
        <w:rPr>
          <w:sz w:val="28"/>
          <w:szCs w:val="28"/>
        </w:rPr>
        <w:t>остоинства этого овоща во все времена оценив</w:t>
      </w:r>
      <w:r w:rsidRPr="006904CF">
        <w:rPr>
          <w:sz w:val="28"/>
          <w:szCs w:val="28"/>
        </w:rPr>
        <w:t>а</w:t>
      </w:r>
      <w:r w:rsidRPr="006904CF">
        <w:rPr>
          <w:sz w:val="28"/>
          <w:szCs w:val="28"/>
        </w:rPr>
        <w:t xml:space="preserve">лись как несравненные. Великий математик Пифагор, живший в 6 веке до н.э., считал, что именно капусте мы обязаны хорошим зрением, крепким здоровьем, и ясным умом. </w:t>
      </w:r>
    </w:p>
    <w:p w:rsidR="00A669F4" w:rsidRPr="006904CF" w:rsidRDefault="00A669F4" w:rsidP="00A669F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FE4" w:rsidRPr="006904CF" w:rsidRDefault="00AF5031" w:rsidP="00A51FE4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904CF">
        <w:rPr>
          <w:rFonts w:ascii="Times New Roman" w:hAnsi="Times New Roman" w:cs="Times New Roman"/>
          <w:color w:val="000000"/>
          <w:sz w:val="28"/>
          <w:szCs w:val="28"/>
        </w:rPr>
        <w:t xml:space="preserve">Философы и историки, медики и повара оставили нам многочисленные наставления и даже целые монографии </w:t>
      </w:r>
      <w:r w:rsidRPr="006904CF">
        <w:rPr>
          <w:rFonts w:ascii="Times New Roman" w:hAnsi="Times New Roman" w:cs="Times New Roman"/>
          <w:b/>
          <w:color w:val="000000"/>
          <w:sz w:val="28"/>
          <w:szCs w:val="28"/>
        </w:rPr>
        <w:t>о ее свойствах</w:t>
      </w:r>
      <w:proofErr w:type="gramStart"/>
      <w:r w:rsidRPr="006904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ки 8 класса провели полное обследование  овоща- к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а и сейчас предоставят нам  полный отчёт о своих исследованиях.</w:t>
      </w:r>
    </w:p>
    <w:p w:rsidR="00AF5031" w:rsidRPr="006904CF" w:rsidRDefault="00D16680" w:rsidP="002E075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904CF">
        <w:rPr>
          <w:rFonts w:ascii="Times New Roman" w:hAnsi="Times New Roman" w:cs="Times New Roman"/>
          <w:color w:val="000000"/>
          <w:sz w:val="28"/>
          <w:szCs w:val="28"/>
        </w:rPr>
        <w:t>Материал к проектно- исследовательской работе «Барыня – Капуста»</w:t>
      </w:r>
      <w:r w:rsidR="00A51FE4" w:rsidRPr="00690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9F4" w:rsidRPr="006904CF" w:rsidRDefault="00A669F4" w:rsidP="002E075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904CF">
        <w:rPr>
          <w:rFonts w:ascii="Times New Roman" w:hAnsi="Times New Roman" w:cs="Times New Roman"/>
          <w:color w:val="000000"/>
          <w:sz w:val="28"/>
          <w:szCs w:val="28"/>
        </w:rPr>
        <w:t>-  Биологи расскажут о разновидностях и о питательных свойствах капусты</w:t>
      </w:r>
      <w:r w:rsidR="00A51FE4" w:rsidRPr="006904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рики подготовили историческую справку о капусте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№2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и расскажут о целебных свойствах капусты.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</w:t>
      </w:r>
      <w:r w:rsidRPr="006904CF">
        <w:rPr>
          <w:rFonts w:ascii="Times New Roman" w:hAnsi="Times New Roman" w:cs="Times New Roman"/>
          <w:bCs/>
          <w:sz w:val="28"/>
          <w:szCs w:val="28"/>
        </w:rPr>
        <w:t>рименение капусты в косметик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т косметологи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инары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</w:t>
      </w:r>
      <w:r w:rsidR="00A51F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F5031" w:rsidRPr="006904CF" w:rsidRDefault="00AF5031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ические свойства капусты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</w:t>
      </w:r>
      <w:r w:rsidR="006904C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53D0F" w:rsidRPr="006904CF" w:rsidRDefault="00253D0F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дки, пословицы и поговорки о капусте. (Приложение №</w:t>
      </w:r>
      <w:r w:rsidR="006904C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6680" w:rsidRPr="006904CF" w:rsidRDefault="00D16680" w:rsidP="00D16680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-Копилка рецептов заготовки капусты на зиму</w:t>
      </w:r>
      <w:proofErr w:type="gramStart"/>
      <w:r w:rsidRPr="006904CF">
        <w:rPr>
          <w:sz w:val="28"/>
          <w:szCs w:val="28"/>
        </w:rPr>
        <w:t>.(</w:t>
      </w:r>
      <w:proofErr w:type="gramEnd"/>
      <w:r w:rsidRPr="006904CF">
        <w:rPr>
          <w:sz w:val="28"/>
          <w:szCs w:val="28"/>
        </w:rPr>
        <w:t xml:space="preserve"> Приложение №</w:t>
      </w:r>
      <w:r w:rsidR="006904CF" w:rsidRPr="006904CF">
        <w:rPr>
          <w:sz w:val="28"/>
          <w:szCs w:val="28"/>
        </w:rPr>
        <w:t>8</w:t>
      </w:r>
      <w:r w:rsidRPr="006904CF">
        <w:rPr>
          <w:sz w:val="28"/>
          <w:szCs w:val="28"/>
        </w:rPr>
        <w:t>)</w:t>
      </w:r>
    </w:p>
    <w:p w:rsidR="001A41F8" w:rsidRDefault="001A41F8" w:rsidP="00AF5031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1A41F8" w:rsidRDefault="00707BCC" w:rsidP="00AF5031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слад 8) Наши предки знали: когда и что пришла пора делать.</w:t>
      </w:r>
    </w:p>
    <w:p w:rsidR="001A41F8" w:rsidRPr="001A41F8" w:rsidRDefault="001A41F8" w:rsidP="001A41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A41F8">
        <w:rPr>
          <w:rFonts w:ascii="Times New Roman" w:eastAsia="Times New Roman" w:hAnsi="Times New Roman" w:cs="Times New Roman"/>
          <w:color w:val="000000"/>
          <w:kern w:val="24"/>
          <w:sz w:val="20"/>
          <w:szCs w:val="28"/>
          <w:lang w:eastAsia="ru-RU"/>
        </w:rPr>
        <w:t> 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 xml:space="preserve"> «Делу время – потехе час» - эта пословица дошла и до наших времён.</w:t>
      </w:r>
    </w:p>
    <w:p w:rsidR="001A41F8" w:rsidRPr="001A41F8" w:rsidRDefault="001A41F8" w:rsidP="001A41F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 В народном календаре, в осенних праздниках особое место занимает 27 сентября – прав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о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славный праздник Воздвижение. В народе Воздвижение называют ещё  «капустники», «кап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у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lastRenderedPageBreak/>
        <w:t>стницы», «</w:t>
      </w:r>
      <w:proofErr w:type="spellStart"/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капустинские</w:t>
      </w:r>
      <w:proofErr w:type="spellEnd"/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 xml:space="preserve"> вечёрки». Одна из календарных примет гласит: « На Воздвижение – барыня капуста». В это время начиналась массовая заготовка квашеной капусты на всю зиму.</w:t>
      </w:r>
    </w:p>
    <w:p w:rsidR="001A41F8" w:rsidRPr="001A41F8" w:rsidRDefault="001A41F8" w:rsidP="001A41F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В русских деревнях капуста была на столах каждый день и по праву считалась здоровой п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и</w:t>
      </w:r>
      <w:r w:rsidRPr="001A41F8">
        <w:rPr>
          <w:rFonts w:ascii="Times New Roman" w:eastAsia="Times New Roman" w:hAnsi="Times New Roman" w:cs="Times New Roman"/>
          <w:color w:val="000000"/>
          <w:kern w:val="24"/>
          <w:sz w:val="28"/>
          <w:szCs w:val="40"/>
          <w:lang w:eastAsia="ru-RU"/>
        </w:rPr>
        <w:t>щей. </w:t>
      </w:r>
    </w:p>
    <w:p w:rsidR="00AF5031" w:rsidRPr="006904CF" w:rsidRDefault="00707BCC" w:rsidP="00AF5031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031" w:rsidRPr="006904CF">
        <w:rPr>
          <w:sz w:val="28"/>
          <w:szCs w:val="28"/>
        </w:rPr>
        <w:t>старину для рубки капусты в каждом доме издавна было особое корыто и специальная се</w:t>
      </w:r>
      <w:r w:rsidR="00AF5031" w:rsidRPr="006904CF">
        <w:rPr>
          <w:sz w:val="28"/>
          <w:szCs w:val="28"/>
        </w:rPr>
        <w:t>ч</w:t>
      </w:r>
      <w:r w:rsidR="00AF5031" w:rsidRPr="006904CF">
        <w:rPr>
          <w:sz w:val="28"/>
          <w:szCs w:val="28"/>
        </w:rPr>
        <w:t>ка. Девушки в богатых уборах ходили из дома в дом рубить этот овощ, а за ними являлись парни со своими гостинцами высматривать невест: «Смекай, девка, про капусту да помни, про жениха». В этой пословице намек на то, что работать надо хорошо, чтобы понравиться жениху или свахе.</w:t>
      </w:r>
    </w:p>
    <w:p w:rsidR="002E075C" w:rsidRPr="006904CF" w:rsidRDefault="00AF5031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сотни лет, а рецепт квашения капусты практически не изменился.</w:t>
      </w:r>
    </w:p>
    <w:p w:rsidR="00A51FE4" w:rsidRPr="006904CF" w:rsidRDefault="002E075C" w:rsidP="00A51F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вашеной капусты состоит из нескольких этапов:</w:t>
      </w:r>
    </w:p>
    <w:p w:rsidR="00B44866" w:rsidRPr="006904CF" w:rsidRDefault="002E075C" w:rsidP="00B44866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дготовка тары.</w:t>
      </w:r>
    </w:p>
    <w:p w:rsidR="002E075C" w:rsidRPr="006904CF" w:rsidRDefault="00B44866" w:rsidP="00B44866">
      <w:pPr>
        <w:shd w:val="clear" w:color="auto" w:fill="FFFFFF"/>
        <w:spacing w:after="120" w:line="24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ы тары для квашения</w:t>
      </w:r>
      <w:proofErr w:type="gramStart"/>
      <w:r w:rsidR="006904CF"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904CF"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9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евянных бочек, эмалированной и стеклянной посуды).</w:t>
      </w:r>
    </w:p>
    <w:p w:rsidR="00A51FE4" w:rsidRPr="006904CF" w:rsidRDefault="002E075C" w:rsidP="00A51F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вымытую тару обдают кипятком иди держат над паром: для уничтожения вредных ми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в, нейтрализации соды.</w:t>
      </w:r>
    </w:p>
    <w:p w:rsidR="00A51FE4" w:rsidRPr="006904CF" w:rsidRDefault="00A51FE4" w:rsidP="00A51F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Инструменты и приспособления для заготовки капусты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(слайд 10)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е технологической </w:t>
      </w:r>
      <w:r w:rsidR="00C92EE4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 </w:t>
      </w: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шеной капусты.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уда и инвентарь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, эмалированная кастрюли, миска, крышка, терка, доска разделочная, деревянный пестик, полотенце, терка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 продуктов:</w:t>
      </w:r>
    </w:p>
    <w:p w:rsidR="00B44866" w:rsidRPr="006904CF" w:rsidRDefault="002E075C" w:rsidP="00B448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– 1 кг, морковь – 30 г., соль 2 ч.л., тмин – 0,5 г, лавровый лист 0,2 – 0,3.</w:t>
      </w:r>
    </w:p>
    <w:p w:rsidR="002E075C" w:rsidRPr="006904CF" w:rsidRDefault="00B44866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пуста была сочной, хрустящей, вкусной нужно соблюдать технологию приготовл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E075C" w:rsidRPr="006904CF" w:rsidRDefault="00253D0F" w:rsidP="002E075C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Алгоритм</w:t>
      </w:r>
      <w:r w:rsidR="002E075C" w:rsidRPr="006904CF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приготовления</w:t>
      </w:r>
      <w:r w:rsidR="00B44866" w:rsidRPr="006904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слад 11)</w:t>
      </w:r>
    </w:p>
    <w:p w:rsidR="00837741" w:rsidRPr="006904CF" w:rsidRDefault="00837741" w:rsidP="008377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Pr="00690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ичная обработка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у</w:t>
      </w:r>
      <w:r w:rsidR="00253D0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т,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ют,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ают от наружных листьев,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ют на четыре части, 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ют кочерыжку </w:t>
      </w:r>
    </w:p>
    <w:p w:rsidR="002E075C" w:rsidRPr="006904CF" w:rsidRDefault="00837741" w:rsidP="00837741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пусту ш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ют. При шинковке должна получиться стружка (3-5 мм).</w:t>
      </w:r>
    </w:p>
    <w:p w:rsidR="002B03BF" w:rsidRPr="006904CF" w:rsidRDefault="00837741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о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т, моют и </w:t>
      </w:r>
      <w:r w:rsidR="00D84D9A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рают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ой терке.</w:t>
      </w:r>
    </w:p>
    <w:p w:rsidR="002E075C" w:rsidRPr="006904CF" w:rsidRDefault="00837741" w:rsidP="006F43E3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ть капусту 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тереть с солью</w:t>
      </w:r>
      <w:proofErr w:type="gramStart"/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F43E3"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6F43E3"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6F43E3"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1 кг нарезанной капусты берем 2 чайные ложки соли).</w:t>
      </w:r>
    </w:p>
    <w:p w:rsidR="006F43E3" w:rsidRPr="006904CF" w:rsidRDefault="006F43E3" w:rsidP="006F43E3">
      <w:pPr>
        <w:shd w:val="clear" w:color="auto" w:fill="FFFFFF"/>
        <w:spacing w:after="0" w:line="184" w:lineRule="atLeast"/>
        <w:ind w:left="28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пусту добавляем 1 чайную ложку сахара, 2 лавровых листа и 3 горошины горького пе</w:t>
      </w:r>
      <w:r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.</w:t>
      </w:r>
    </w:p>
    <w:p w:rsidR="006F43E3" w:rsidRPr="006904CF" w:rsidRDefault="006F43E3" w:rsidP="006F43E3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75C" w:rsidRPr="006904CF" w:rsidRDefault="00837741" w:rsidP="006F43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1/4 смеси уложить в кастрюлю, утрамбовать деревянным пестиком, пока не покажется сок. Повторить эту операцию, пока вся смесь не будет уложена в кастрюлю.</w:t>
      </w:r>
    </w:p>
    <w:p w:rsidR="006F43E3" w:rsidRPr="006904CF" w:rsidRDefault="00837741" w:rsidP="006F43E3">
      <w:pPr>
        <w:shd w:val="clear" w:color="auto" w:fill="FFFFFF"/>
        <w:spacing w:before="100" w:beforeAutospacing="1" w:after="0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3E3"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рху на капусту поставить тяжёлый предмет (стеклянная баночка, наполненная водой).</w:t>
      </w:r>
    </w:p>
    <w:p w:rsidR="002E075C" w:rsidRPr="006904CF" w:rsidRDefault="002E075C" w:rsidP="006F43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помещении для брожения. (18-20°С)</w:t>
      </w:r>
    </w:p>
    <w:p w:rsidR="002E075C" w:rsidRPr="006904CF" w:rsidRDefault="00837741" w:rsidP="006F43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4-5 дней ежедневно прокалывать</w:t>
      </w:r>
      <w:r w:rsidR="006F43E3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ой палочкой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ления накапливающихся газов.</w:t>
      </w:r>
    </w:p>
    <w:p w:rsidR="002E075C" w:rsidRPr="006904CF" w:rsidRDefault="00837741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цесса брожения р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ожить по банкам (просветление рассола, выделение газов, оседание капусты).</w:t>
      </w:r>
    </w:p>
    <w:p w:rsidR="00D84D9A" w:rsidRPr="006904CF" w:rsidRDefault="00837741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6F43E3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3E3"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засолке в капусту можно добавлять яблоки поздних сортов, клюкву, укроп,  свеклу и др.</w:t>
      </w:r>
    </w:p>
    <w:p w:rsidR="00B44866" w:rsidRPr="006904CF" w:rsidRDefault="00B44866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идеоряд  поэтапного выполнения  заготовки </w:t>
      </w:r>
      <w:proofErr w:type="gramStart"/>
      <w:r w:rsidRPr="00690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ашенной</w:t>
      </w:r>
      <w:proofErr w:type="gramEnd"/>
      <w:r w:rsidRPr="00690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пусты.</w:t>
      </w:r>
      <w:r w:rsidRPr="00690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д 12)</w:t>
      </w:r>
    </w:p>
    <w:p w:rsidR="002E075C" w:rsidRPr="006904CF" w:rsidRDefault="00B44866" w:rsidP="002B03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IV. </w:t>
      </w:r>
      <w:r w:rsidR="002E075C"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 нового </w:t>
      </w:r>
      <w:r w:rsidR="002B03BF"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а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3BF"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витамина С сохраняется в продуктах при солении и квашении? (80-90%)</w:t>
      </w:r>
    </w:p>
    <w:p w:rsidR="002E075C" w:rsidRPr="006904CF" w:rsidRDefault="00CD2003" w:rsidP="006F43E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акой температуре процесс брожения протекает более активно? (18-20° С)</w:t>
      </w:r>
    </w:p>
    <w:p w:rsidR="002E3BF3" w:rsidRPr="006904CF" w:rsidRDefault="00CD2003" w:rsidP="00B448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75C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чего нужно прокалывать капусту? (Через проколы будут выходить г</w:t>
      </w:r>
      <w:r w:rsidR="00B44866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, образующиеся при брожении)</w:t>
      </w:r>
    </w:p>
    <w:p w:rsidR="006904CF" w:rsidRPr="006904CF" w:rsidRDefault="006904CF" w:rsidP="006904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у мы научились за урок.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д 13)</w:t>
      </w:r>
    </w:p>
    <w:p w:rsidR="006904CF" w:rsidRPr="006904CF" w:rsidRDefault="006904CF" w:rsidP="00690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учались мы искусству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Квасить свежую капусту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Оказалось в этом деле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Многое мы не умели.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Качены почистив дружно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Что с ней делать дальше нужно?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Как нарезать неизвестно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Долго думали совместно.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И вопрос тот, если честно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Мы решали безуспешно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И комбайном в бак буквально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Нарубили моментально.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Дальше резали морковку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Опыт был, справлялись ловко.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Ту капусту, что в начале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Мы порезали, помяли.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И закончив подготовку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В бак добавили морковку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В нём мы всё перемешали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Очень долго мяли, мяли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Подсолили и под пресс,</w:t>
      </w:r>
      <w:r w:rsidRPr="006904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Всё, окончился процесс!!</w:t>
      </w:r>
    </w:p>
    <w:p w:rsidR="006904CF" w:rsidRPr="006904CF" w:rsidRDefault="006904CF" w:rsidP="006904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BF" w:rsidRPr="006904CF" w:rsidRDefault="002B03BF" w:rsidP="006904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. Итог урока.</w:t>
      </w:r>
    </w:p>
    <w:p w:rsidR="002E075C" w:rsidRPr="006904CF" w:rsidRDefault="002E075C" w:rsidP="002E07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, их аргументация.</w:t>
      </w:r>
    </w:p>
    <w:p w:rsidR="002E075C" w:rsidRPr="006904CF" w:rsidRDefault="002E075C" w:rsidP="002E075C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I. Домашнее задание.</w:t>
      </w:r>
    </w:p>
    <w:p w:rsidR="00B44866" w:rsidRPr="006904CF" w:rsidRDefault="00CD2003" w:rsidP="00035D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«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н</w:t>
      </w:r>
      <w:r w:rsidR="002B03BF"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ы»</w:t>
      </w: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D2403" w:rsidRDefault="005D2403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A669F4" w:rsidRPr="006904CF" w:rsidRDefault="00A669F4" w:rsidP="00A669F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   Приложение № 1</w:t>
      </w:r>
    </w:p>
    <w:p w:rsidR="00A669F4" w:rsidRPr="006904CF" w:rsidRDefault="00A669F4" w:rsidP="00A669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4CF">
        <w:rPr>
          <w:rFonts w:ascii="Times New Roman" w:hAnsi="Times New Roman" w:cs="Times New Roman"/>
          <w:b/>
          <w:sz w:val="28"/>
          <w:szCs w:val="28"/>
          <w:u w:val="single"/>
        </w:rPr>
        <w:t>Биологи</w:t>
      </w:r>
    </w:p>
    <w:p w:rsidR="00A669F4" w:rsidRPr="006904CF" w:rsidRDefault="00A669F4" w:rsidP="00A669F4">
      <w:pPr>
        <w:pStyle w:val="a5"/>
        <w:spacing w:before="0" w:beforeAutospacing="0" w:after="120" w:afterAutospacing="0"/>
        <w:rPr>
          <w:sz w:val="28"/>
          <w:szCs w:val="28"/>
        </w:rPr>
      </w:pP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>Существует листовая, брюссельская, цветная, спаржевая, савойская капуста, но самая распр</w:t>
      </w:r>
      <w:r w:rsidRPr="006904CF">
        <w:rPr>
          <w:sz w:val="28"/>
          <w:szCs w:val="28"/>
        </w:rPr>
        <w:t>о</w:t>
      </w:r>
      <w:r w:rsidRPr="006904CF">
        <w:rPr>
          <w:sz w:val="28"/>
          <w:szCs w:val="28"/>
        </w:rPr>
        <w:t xml:space="preserve">страненная – </w:t>
      </w:r>
      <w:proofErr w:type="spellStart"/>
      <w:r w:rsidRPr="006904CF">
        <w:rPr>
          <w:sz w:val="28"/>
          <w:szCs w:val="28"/>
        </w:rPr>
        <w:t>белокачанная</w:t>
      </w:r>
      <w:proofErr w:type="spellEnd"/>
      <w:r w:rsidRPr="006904CF">
        <w:rPr>
          <w:sz w:val="28"/>
          <w:szCs w:val="28"/>
        </w:rPr>
        <w:t xml:space="preserve">. В старину огороды, где она выращивалась, называли капустники. </w:t>
      </w:r>
    </w:p>
    <w:p w:rsidR="00A669F4" w:rsidRPr="006904CF" w:rsidRDefault="00A669F4" w:rsidP="00A51FE4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bCs/>
          <w:sz w:val="28"/>
          <w:szCs w:val="28"/>
        </w:rPr>
        <w:t>Содержание полезных веществ:</w:t>
      </w:r>
      <w:r w:rsidRPr="006904CF">
        <w:rPr>
          <w:rStyle w:val="apple-converted-space"/>
          <w:bCs/>
          <w:sz w:val="28"/>
          <w:szCs w:val="28"/>
        </w:rPr>
        <w:t> </w:t>
      </w:r>
      <w:r w:rsidRPr="006904CF">
        <w:rPr>
          <w:sz w:val="28"/>
          <w:szCs w:val="28"/>
        </w:rPr>
        <w:t>Капуста - богатый витаминами овощ. С нее-то и началось изучение витамина С. Оказалось, что витамина С в капусте не меньше, чем в лимонах и апел</w:t>
      </w:r>
      <w:r w:rsidRPr="006904CF">
        <w:rPr>
          <w:sz w:val="28"/>
          <w:szCs w:val="28"/>
        </w:rPr>
        <w:t>ь</w:t>
      </w:r>
      <w:r w:rsidRPr="006904CF">
        <w:rPr>
          <w:sz w:val="28"/>
          <w:szCs w:val="28"/>
        </w:rPr>
        <w:t xml:space="preserve">синах, а в цветной капусте его даже больше. </w:t>
      </w:r>
      <w:proofErr w:type="spellStart"/>
      <w:r w:rsidRPr="006904CF">
        <w:rPr>
          <w:sz w:val="28"/>
          <w:szCs w:val="28"/>
        </w:rPr>
        <w:t>Oбнapyжены</w:t>
      </w:r>
      <w:proofErr w:type="spellEnd"/>
      <w:r w:rsidRPr="006904CF">
        <w:rPr>
          <w:sz w:val="28"/>
          <w:szCs w:val="28"/>
        </w:rPr>
        <w:t xml:space="preserve"> в капусте также витамины В1, В2, B6, Р и К, фактор "У" - </w:t>
      </w:r>
      <w:proofErr w:type="spellStart"/>
      <w:r w:rsidRPr="006904CF">
        <w:rPr>
          <w:sz w:val="28"/>
          <w:szCs w:val="28"/>
        </w:rPr>
        <w:t>противоязвенный</w:t>
      </w:r>
      <w:proofErr w:type="spellEnd"/>
      <w:r w:rsidRPr="006904CF">
        <w:rPr>
          <w:sz w:val="28"/>
          <w:szCs w:val="28"/>
        </w:rPr>
        <w:t xml:space="preserve"> фактор. Очень богата капуста и минеральными сол</w:t>
      </w:r>
      <w:r w:rsidRPr="006904CF">
        <w:rPr>
          <w:sz w:val="28"/>
          <w:szCs w:val="28"/>
        </w:rPr>
        <w:t>я</w:t>
      </w:r>
      <w:r w:rsidRPr="006904CF">
        <w:rPr>
          <w:sz w:val="28"/>
          <w:szCs w:val="28"/>
        </w:rPr>
        <w:t>ми - она содержит сахара, соли калия, фосфор, клетчатку, жиры, ростовые вещества, серу, н</w:t>
      </w:r>
      <w:r w:rsidRPr="006904CF">
        <w:rPr>
          <w:sz w:val="28"/>
          <w:szCs w:val="28"/>
        </w:rPr>
        <w:t>е</w:t>
      </w:r>
      <w:r w:rsidRPr="006904CF">
        <w:rPr>
          <w:sz w:val="28"/>
          <w:szCs w:val="28"/>
        </w:rPr>
        <w:t>заменимые аминокислоты</w:t>
      </w:r>
    </w:p>
    <w:p w:rsidR="002B03BF" w:rsidRPr="006904CF" w:rsidRDefault="00A669F4" w:rsidP="00A51FE4">
      <w:pPr>
        <w:pStyle w:val="c1"/>
        <w:spacing w:before="0" w:beforeAutospacing="0" w:after="0" w:afterAutospacing="0" w:line="270" w:lineRule="atLeast"/>
        <w:jc w:val="right"/>
        <w:rPr>
          <w:b/>
          <w:sz w:val="28"/>
          <w:szCs w:val="28"/>
        </w:rPr>
      </w:pPr>
      <w:r w:rsidRPr="006904CF">
        <w:rPr>
          <w:sz w:val="28"/>
          <w:szCs w:val="28"/>
        </w:rPr>
        <w:t>Приложение № 2</w:t>
      </w:r>
    </w:p>
    <w:p w:rsidR="00C0267F" w:rsidRPr="006904CF" w:rsidRDefault="002E075C" w:rsidP="00C0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4CF">
        <w:rPr>
          <w:rFonts w:ascii="Times New Roman" w:hAnsi="Times New Roman" w:cs="Times New Roman"/>
          <w:sz w:val="28"/>
          <w:szCs w:val="28"/>
        </w:rPr>
        <w:t>   </w:t>
      </w:r>
      <w:r w:rsidR="00C0267F" w:rsidRPr="006904CF">
        <w:rPr>
          <w:rFonts w:ascii="Times New Roman" w:hAnsi="Times New Roman" w:cs="Times New Roman"/>
          <w:b/>
          <w:sz w:val="28"/>
          <w:szCs w:val="28"/>
          <w:u w:val="single"/>
        </w:rPr>
        <w:t>Историческая справка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 Этот ценный продукт питания был широко известен задолго до нашей эры. Культивировать капусту начали еще в конце каменного века. 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Кочанная капуста - одна из древнейших овощных культур, выращиваемых в Средиземном</w:t>
      </w:r>
      <w:r w:rsidRPr="006904CF">
        <w:rPr>
          <w:sz w:val="28"/>
          <w:szCs w:val="28"/>
        </w:rPr>
        <w:t>о</w:t>
      </w:r>
      <w:r w:rsidRPr="006904CF">
        <w:rPr>
          <w:sz w:val="28"/>
          <w:szCs w:val="28"/>
        </w:rPr>
        <w:t xml:space="preserve">рье и Южной Европе более 4.5 тысяч лет. Районы побережья </w:t>
      </w:r>
      <w:r w:rsidRPr="006904CF">
        <w:rPr>
          <w:rStyle w:val="a6"/>
          <w:b w:val="0"/>
          <w:sz w:val="28"/>
          <w:szCs w:val="28"/>
        </w:rPr>
        <w:t>Средиземного моря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>с присущей им мягкой зимой являются центром происхождения многих видов семейства Капустных.</w:t>
      </w:r>
    </w:p>
    <w:p w:rsidR="00C0267F" w:rsidRPr="006904CF" w:rsidRDefault="00C0267F" w:rsidP="00C026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 Согласно одному из сказаний, громовержец Юпитер, трудясь над разъяснением двух прот</w:t>
      </w:r>
      <w:r w:rsidRPr="006904CF">
        <w:rPr>
          <w:sz w:val="28"/>
          <w:szCs w:val="28"/>
        </w:rPr>
        <w:t>и</w:t>
      </w:r>
      <w:r w:rsidRPr="006904CF">
        <w:rPr>
          <w:sz w:val="28"/>
          <w:szCs w:val="28"/>
        </w:rPr>
        <w:t>воречивых изречений оракула, от страшного перенапряжения обливался потом. Несколько крупных капель скатились с чела отца богов на землю. Вот из этих капель и выросла капуста.</w:t>
      </w:r>
    </w:p>
    <w:p w:rsidR="00C0267F" w:rsidRPr="006904CF" w:rsidRDefault="00C0267F" w:rsidP="00C0267F">
      <w:pPr>
        <w:pStyle w:val="a5"/>
        <w:spacing w:after="0" w:afterAutospacing="0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История, конечно, незамысловатая, но в ней чувствуется почтительное отношение, которое римляне питали к древнему овощу. Видимо и само слово «капуста» как то связано с этой л</w:t>
      </w:r>
      <w:r w:rsidRPr="006904CF">
        <w:rPr>
          <w:sz w:val="28"/>
          <w:szCs w:val="28"/>
        </w:rPr>
        <w:t>е</w:t>
      </w:r>
      <w:r w:rsidRPr="006904CF">
        <w:rPr>
          <w:sz w:val="28"/>
          <w:szCs w:val="28"/>
        </w:rPr>
        <w:t>гендой, так. Как произошло оно от древнего римского «</w:t>
      </w:r>
      <w:proofErr w:type="spellStart"/>
      <w:r w:rsidRPr="006904CF">
        <w:rPr>
          <w:sz w:val="28"/>
          <w:szCs w:val="28"/>
        </w:rPr>
        <w:t>капутум</w:t>
      </w:r>
      <w:proofErr w:type="spellEnd"/>
      <w:r w:rsidRPr="006904CF">
        <w:rPr>
          <w:sz w:val="28"/>
          <w:szCs w:val="28"/>
        </w:rPr>
        <w:t>», что в переводе на русский означает «голова». Многие народы оспаривают друг у друга право называться род</w:t>
      </w:r>
      <w:r w:rsidRPr="006904CF">
        <w:rPr>
          <w:sz w:val="28"/>
          <w:szCs w:val="28"/>
        </w:rPr>
        <w:t>и</w:t>
      </w:r>
      <w:r w:rsidRPr="006904CF">
        <w:rPr>
          <w:sz w:val="28"/>
          <w:szCs w:val="28"/>
        </w:rPr>
        <w:t>ной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rStyle w:val="a6"/>
          <w:b w:val="0"/>
          <w:sz w:val="28"/>
          <w:szCs w:val="28"/>
        </w:rPr>
        <w:t>капусты</w:t>
      </w:r>
      <w:r w:rsidRPr="006904CF">
        <w:rPr>
          <w:sz w:val="28"/>
          <w:szCs w:val="28"/>
        </w:rPr>
        <w:t>.</w:t>
      </w:r>
    </w:p>
    <w:p w:rsidR="00C0267F" w:rsidRPr="006904CF" w:rsidRDefault="00C0267F" w:rsidP="00C0267F">
      <w:pPr>
        <w:pStyle w:val="a5"/>
        <w:spacing w:after="0" w:afterAutospacing="0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Ученик и друг Аристотеля древне - греческий естествоиспытатель и философ, один из первых ботаников древности Теофраст (372 - 287 гг. до н.э.</w:t>
      </w:r>
      <w:proofErr w:type="gramStart"/>
      <w:r w:rsidRPr="006904CF">
        <w:rPr>
          <w:sz w:val="28"/>
          <w:szCs w:val="28"/>
        </w:rPr>
        <w:t>)в</w:t>
      </w:r>
      <w:proofErr w:type="gramEnd"/>
      <w:r w:rsidRPr="006904CF">
        <w:rPr>
          <w:sz w:val="28"/>
          <w:szCs w:val="28"/>
        </w:rPr>
        <w:t xml:space="preserve"> знаменитом труде «Исследования о ра</w:t>
      </w:r>
      <w:r w:rsidRPr="006904CF">
        <w:rPr>
          <w:sz w:val="28"/>
          <w:szCs w:val="28"/>
        </w:rPr>
        <w:t>с</w:t>
      </w:r>
      <w:r w:rsidRPr="006904CF">
        <w:rPr>
          <w:sz w:val="28"/>
          <w:szCs w:val="28"/>
        </w:rPr>
        <w:t>тениях» довольно подробно описал три сорта капусты, которые в те далекие времена воздел</w:t>
      </w:r>
      <w:r w:rsidRPr="006904CF">
        <w:rPr>
          <w:sz w:val="28"/>
          <w:szCs w:val="28"/>
        </w:rPr>
        <w:t>ы</w:t>
      </w:r>
      <w:r w:rsidRPr="006904CF">
        <w:rPr>
          <w:sz w:val="28"/>
          <w:szCs w:val="28"/>
        </w:rPr>
        <w:t>вали афиняне.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Другой древнегреческий философ </w:t>
      </w:r>
      <w:proofErr w:type="spellStart"/>
      <w:r w:rsidRPr="006904CF">
        <w:rPr>
          <w:sz w:val="28"/>
          <w:szCs w:val="28"/>
        </w:rPr>
        <w:t>Хрисипп</w:t>
      </w:r>
      <w:proofErr w:type="spellEnd"/>
      <w:r w:rsidRPr="006904CF">
        <w:rPr>
          <w:sz w:val="28"/>
          <w:szCs w:val="28"/>
        </w:rPr>
        <w:t xml:space="preserve"> (280 - 208/205 гг. до н. э.) так ценил капусту, что посвятил ей целую книгу. В ней он рассматривает влияние капусты на все органы человеч</w:t>
      </w:r>
      <w:r w:rsidRPr="006904CF">
        <w:rPr>
          <w:sz w:val="28"/>
          <w:szCs w:val="28"/>
        </w:rPr>
        <w:t>е</w:t>
      </w:r>
      <w:r w:rsidRPr="006904CF">
        <w:rPr>
          <w:sz w:val="28"/>
          <w:szCs w:val="28"/>
        </w:rPr>
        <w:t>ского тела.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rStyle w:val="a6"/>
          <w:b w:val="0"/>
          <w:sz w:val="28"/>
          <w:szCs w:val="28"/>
        </w:rPr>
        <w:t>Древние греки и римляне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>вообще придавали капусте огромное значение, считая ее лекарством, излечивающим практически все болезни.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Одним из первых русских источников, в котором упоминается капуста, можно считать "И</w:t>
      </w:r>
      <w:r w:rsidRPr="006904CF">
        <w:rPr>
          <w:sz w:val="28"/>
          <w:szCs w:val="28"/>
        </w:rPr>
        <w:t>з</w:t>
      </w:r>
      <w:r w:rsidRPr="006904CF">
        <w:rPr>
          <w:sz w:val="28"/>
          <w:szCs w:val="28"/>
        </w:rPr>
        <w:t>борник" Святослава, датируемый 1073 годом.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  В более поздней летописи говорится, что смоленский князь Ростислав Мстиславович в 1150 году подарил своему другу </w:t>
      </w:r>
      <w:proofErr w:type="spellStart"/>
      <w:r w:rsidRPr="006904CF">
        <w:rPr>
          <w:sz w:val="28"/>
          <w:szCs w:val="28"/>
        </w:rPr>
        <w:t>Мануилу</w:t>
      </w:r>
      <w:proofErr w:type="spellEnd"/>
      <w:r w:rsidRPr="006904CF">
        <w:rPr>
          <w:sz w:val="28"/>
          <w:szCs w:val="28"/>
        </w:rPr>
        <w:t xml:space="preserve"> капустник. Капустником в старые времена называли на Руси огород, где выращивали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rStyle w:val="a6"/>
          <w:b w:val="0"/>
          <w:sz w:val="28"/>
          <w:szCs w:val="28"/>
        </w:rPr>
        <w:t>капусту</w:t>
      </w:r>
      <w:r w:rsidRPr="006904CF">
        <w:rPr>
          <w:sz w:val="28"/>
          <w:szCs w:val="28"/>
        </w:rPr>
        <w:t>. Слово это довольно часто встречается в древнерусских литературных источниках</w:t>
      </w:r>
      <w:proofErr w:type="gramStart"/>
      <w:r w:rsidRPr="006904CF">
        <w:rPr>
          <w:sz w:val="28"/>
          <w:szCs w:val="28"/>
        </w:rPr>
        <w:t xml:space="preserve"> .</w:t>
      </w:r>
      <w:proofErr w:type="gramEnd"/>
      <w:r w:rsidRPr="006904CF">
        <w:rPr>
          <w:sz w:val="28"/>
          <w:szCs w:val="28"/>
        </w:rPr>
        <w:t>Огороды с капустой повсеместно окружали русские поселения. Изобилие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rStyle w:val="a6"/>
          <w:b w:val="0"/>
          <w:sz w:val="28"/>
          <w:szCs w:val="28"/>
        </w:rPr>
        <w:t>капусты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 xml:space="preserve">на Руси удивляло даже видавших виды иностранцев. Так, некий </w:t>
      </w:r>
      <w:proofErr w:type="spellStart"/>
      <w:r w:rsidRPr="006904CF">
        <w:rPr>
          <w:sz w:val="28"/>
          <w:szCs w:val="28"/>
        </w:rPr>
        <w:t>Корнилий</w:t>
      </w:r>
      <w:proofErr w:type="spellEnd"/>
      <w:r w:rsidRPr="006904CF">
        <w:rPr>
          <w:sz w:val="28"/>
          <w:szCs w:val="28"/>
        </w:rPr>
        <w:t xml:space="preserve"> де </w:t>
      </w:r>
      <w:proofErr w:type="spellStart"/>
      <w:r w:rsidRPr="006904CF">
        <w:rPr>
          <w:sz w:val="28"/>
          <w:szCs w:val="28"/>
        </w:rPr>
        <w:t>Буин</w:t>
      </w:r>
      <w:proofErr w:type="spellEnd"/>
      <w:r w:rsidRPr="006904CF">
        <w:rPr>
          <w:sz w:val="28"/>
          <w:szCs w:val="28"/>
        </w:rPr>
        <w:t xml:space="preserve"> в XIII веке писал: В Московии произрастает обыкновенная белая капуста, которой русские заготавливают большие запасы и которую простолюдины едят по два раза в день</w:t>
      </w:r>
      <w:r w:rsidRPr="006904CF">
        <w:rPr>
          <w:rStyle w:val="a4"/>
          <w:sz w:val="28"/>
          <w:szCs w:val="28"/>
        </w:rPr>
        <w:t>.</w:t>
      </w:r>
    </w:p>
    <w:p w:rsidR="00C0267F" w:rsidRPr="006904CF" w:rsidRDefault="00C0267F" w:rsidP="00C026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4CF">
        <w:rPr>
          <w:sz w:val="28"/>
          <w:szCs w:val="28"/>
        </w:rPr>
        <w:lastRenderedPageBreak/>
        <w:t xml:space="preserve">    Не ослабло, а, скорее, усилилось внимание к капусте в средние века. Ученый, философ, врач Ибн Сина (Авиценна) значительно дополнил и во многом пересмотрел представления древних греков и римлян о целебных свойствах капусты. Ей он отвел довольно много места в своей э</w:t>
      </w:r>
      <w:r w:rsidRPr="006904CF">
        <w:rPr>
          <w:sz w:val="28"/>
          <w:szCs w:val="28"/>
        </w:rPr>
        <w:t>н</w:t>
      </w:r>
      <w:r w:rsidRPr="006904CF">
        <w:rPr>
          <w:sz w:val="28"/>
          <w:szCs w:val="28"/>
        </w:rPr>
        <w:t>циклопедии теоретической и клинической медицины "Канон врачебной науки". </w:t>
      </w:r>
    </w:p>
    <w:p w:rsidR="002E075C" w:rsidRPr="006904CF" w:rsidRDefault="002E075C" w:rsidP="005D2403">
      <w:pPr>
        <w:pStyle w:val="c1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904CF">
        <w:rPr>
          <w:sz w:val="28"/>
          <w:szCs w:val="28"/>
        </w:rPr>
        <w:t>Приложение №</w:t>
      </w:r>
      <w:r w:rsidR="00A51FE4" w:rsidRPr="006904CF">
        <w:rPr>
          <w:sz w:val="28"/>
          <w:szCs w:val="28"/>
        </w:rPr>
        <w:t xml:space="preserve"> 3</w:t>
      </w:r>
    </w:p>
    <w:p w:rsidR="00C0267F" w:rsidRPr="006904CF" w:rsidRDefault="009D7381" w:rsidP="00C0267F">
      <w:pPr>
        <w:pStyle w:val="a5"/>
        <w:spacing w:before="0" w:beforeAutospacing="0" w:after="0" w:afterAutospacing="0" w:line="252" w:lineRule="atLeast"/>
        <w:jc w:val="both"/>
        <w:rPr>
          <w:sz w:val="28"/>
          <w:szCs w:val="28"/>
        </w:rPr>
      </w:pPr>
      <w:r w:rsidRPr="006904CF">
        <w:rPr>
          <w:b/>
          <w:bCs/>
          <w:sz w:val="28"/>
          <w:szCs w:val="28"/>
          <w:u w:val="single"/>
        </w:rPr>
        <w:t xml:space="preserve">Медики о </w:t>
      </w:r>
      <w:proofErr w:type="gramStart"/>
      <w:r w:rsidRPr="006904CF">
        <w:rPr>
          <w:b/>
          <w:bCs/>
          <w:sz w:val="28"/>
          <w:szCs w:val="28"/>
          <w:u w:val="single"/>
        </w:rPr>
        <w:t>ц</w:t>
      </w:r>
      <w:r w:rsidR="00C0267F" w:rsidRPr="006904CF">
        <w:rPr>
          <w:b/>
          <w:bCs/>
          <w:sz w:val="28"/>
          <w:szCs w:val="28"/>
          <w:u w:val="single"/>
        </w:rPr>
        <w:t>елебны</w:t>
      </w:r>
      <w:r w:rsidRPr="006904CF">
        <w:rPr>
          <w:b/>
          <w:bCs/>
          <w:sz w:val="28"/>
          <w:szCs w:val="28"/>
          <w:u w:val="single"/>
        </w:rPr>
        <w:t>х</w:t>
      </w:r>
      <w:proofErr w:type="gramEnd"/>
      <w:r w:rsidR="00C0267F" w:rsidRPr="006904CF">
        <w:rPr>
          <w:b/>
          <w:bCs/>
          <w:sz w:val="28"/>
          <w:szCs w:val="28"/>
          <w:u w:val="single"/>
        </w:rPr>
        <w:t xml:space="preserve"> свойства</w:t>
      </w:r>
      <w:r w:rsidRPr="006904CF">
        <w:rPr>
          <w:b/>
          <w:bCs/>
          <w:sz w:val="28"/>
          <w:szCs w:val="28"/>
          <w:u w:val="single"/>
        </w:rPr>
        <w:t>х</w:t>
      </w:r>
      <w:r w:rsidR="00C0267F" w:rsidRPr="006904CF">
        <w:rPr>
          <w:b/>
          <w:bCs/>
          <w:sz w:val="28"/>
          <w:szCs w:val="28"/>
          <w:u w:val="single"/>
        </w:rPr>
        <w:t>капусты:</w:t>
      </w:r>
      <w:r w:rsidR="00C0267F" w:rsidRPr="006904CF">
        <w:rPr>
          <w:rStyle w:val="apple-converted-space"/>
          <w:b/>
          <w:sz w:val="28"/>
          <w:szCs w:val="28"/>
          <w:u w:val="single"/>
        </w:rPr>
        <w:t> </w:t>
      </w:r>
      <w:r w:rsidR="00C0267F" w:rsidRPr="006904CF">
        <w:rPr>
          <w:sz w:val="28"/>
          <w:szCs w:val="28"/>
        </w:rPr>
        <w:t>В странах древнего мира за свои целебные свойства она снискала большое уважение</w:t>
      </w:r>
      <w:proofErr w:type="gramStart"/>
      <w:r w:rsidR="00C0267F" w:rsidRPr="006904CF">
        <w:rPr>
          <w:sz w:val="28"/>
          <w:szCs w:val="28"/>
        </w:rPr>
        <w:t>.</w:t>
      </w:r>
      <w:r w:rsidR="00C0267F" w:rsidRPr="006904CF">
        <w:rPr>
          <w:rStyle w:val="a6"/>
          <w:b w:val="0"/>
          <w:sz w:val="28"/>
          <w:szCs w:val="28"/>
        </w:rPr>
        <w:t>К</w:t>
      </w:r>
      <w:proofErr w:type="gramEnd"/>
      <w:r w:rsidR="00C0267F" w:rsidRPr="006904CF">
        <w:rPr>
          <w:rStyle w:val="a6"/>
          <w:b w:val="0"/>
          <w:sz w:val="28"/>
          <w:szCs w:val="28"/>
        </w:rPr>
        <w:t>апусту</w:t>
      </w:r>
      <w:r w:rsidR="00C0267F" w:rsidRPr="006904CF">
        <w:rPr>
          <w:rStyle w:val="apple-converted-space"/>
          <w:b/>
          <w:sz w:val="28"/>
          <w:szCs w:val="28"/>
        </w:rPr>
        <w:t> </w:t>
      </w:r>
      <w:r w:rsidR="00C0267F" w:rsidRPr="006904CF">
        <w:rPr>
          <w:sz w:val="28"/>
          <w:szCs w:val="28"/>
        </w:rPr>
        <w:t>как</w:t>
      </w:r>
      <w:r w:rsidR="00C0267F" w:rsidRPr="006904CF">
        <w:rPr>
          <w:rStyle w:val="apple-converted-space"/>
          <w:sz w:val="28"/>
          <w:szCs w:val="28"/>
        </w:rPr>
        <w:t> </w:t>
      </w:r>
      <w:hyperlink r:id="rId6" w:tooltip="Капуста и здоровье" w:history="1">
        <w:r w:rsidR="00C0267F" w:rsidRPr="006904CF">
          <w:rPr>
            <w:rStyle w:val="a3"/>
            <w:rFonts w:eastAsiaTheme="majorEastAsia"/>
            <w:color w:val="auto"/>
            <w:sz w:val="28"/>
            <w:szCs w:val="28"/>
          </w:rPr>
          <w:t>лекарственное средство</w:t>
        </w:r>
      </w:hyperlink>
      <w:r w:rsidR="00C0267F" w:rsidRPr="006904CF">
        <w:rPr>
          <w:rStyle w:val="apple-converted-space"/>
          <w:sz w:val="28"/>
          <w:szCs w:val="28"/>
        </w:rPr>
        <w:t> </w:t>
      </w:r>
      <w:r w:rsidR="00C0267F" w:rsidRPr="006904CF">
        <w:rPr>
          <w:sz w:val="28"/>
          <w:szCs w:val="28"/>
        </w:rPr>
        <w:t>исследовали древнегр</w:t>
      </w:r>
      <w:r w:rsidR="00C0267F" w:rsidRPr="006904CF">
        <w:rPr>
          <w:sz w:val="28"/>
          <w:szCs w:val="28"/>
        </w:rPr>
        <w:t>е</w:t>
      </w:r>
      <w:r w:rsidR="00C0267F" w:rsidRPr="006904CF">
        <w:rPr>
          <w:sz w:val="28"/>
          <w:szCs w:val="28"/>
        </w:rPr>
        <w:t xml:space="preserve">ческий врач </w:t>
      </w:r>
      <w:proofErr w:type="spellStart"/>
      <w:r w:rsidR="00C0267F" w:rsidRPr="006904CF">
        <w:rPr>
          <w:sz w:val="28"/>
          <w:szCs w:val="28"/>
        </w:rPr>
        <w:t>Диоскорид</w:t>
      </w:r>
      <w:proofErr w:type="spellEnd"/>
      <w:r w:rsidR="00C0267F" w:rsidRPr="006904CF">
        <w:rPr>
          <w:sz w:val="28"/>
          <w:szCs w:val="28"/>
        </w:rPr>
        <w:t xml:space="preserve"> древнеримский писатель Катан Старший, врач времен Тиберия и Клавдия - </w:t>
      </w:r>
      <w:proofErr w:type="spellStart"/>
      <w:r w:rsidR="00C0267F" w:rsidRPr="006904CF">
        <w:rPr>
          <w:sz w:val="28"/>
          <w:szCs w:val="28"/>
        </w:rPr>
        <w:t>Скрибоний</w:t>
      </w:r>
      <w:proofErr w:type="spellEnd"/>
      <w:r w:rsidR="00C0267F" w:rsidRPr="006904CF">
        <w:rPr>
          <w:sz w:val="28"/>
          <w:szCs w:val="28"/>
        </w:rPr>
        <w:t>, римский писатель и Ученый Плиний Старший и многие другие.</w:t>
      </w:r>
    </w:p>
    <w:p w:rsidR="00C0267F" w:rsidRPr="006904CF" w:rsidRDefault="00C0267F" w:rsidP="00C0267F">
      <w:pPr>
        <w:pStyle w:val="a5"/>
        <w:spacing w:before="0" w:beforeAutospacing="0" w:after="0" w:afterAutospacing="0" w:line="252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 Капусту применяли при лечении многих недугов: врачевали свежие раны, болезни желчного пузыря, печени. "Капуста представляет собой овощ, который поддерживает постоянно бо</w:t>
      </w:r>
      <w:r w:rsidRPr="006904CF">
        <w:rPr>
          <w:sz w:val="28"/>
          <w:szCs w:val="28"/>
        </w:rPr>
        <w:t>д</w:t>
      </w:r>
      <w:r w:rsidRPr="006904CF">
        <w:rPr>
          <w:sz w:val="28"/>
          <w:szCs w:val="28"/>
        </w:rPr>
        <w:t>рость и веселое, спокойное настроение духа", - писал великий математик и философ Пифагор.</w:t>
      </w:r>
    </w:p>
    <w:p w:rsidR="00C0267F" w:rsidRPr="006904CF" w:rsidRDefault="00C0267F" w:rsidP="00C026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любому сословию, она пользовалась заслуженной любовью и уважением. Ей пр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ли поистине волшебные возможности оздоровления и омоложения. Ценили капусту и в Европе. Во Франции о ее целебных свойствах даже сложили поговорку: «Щи отнимают у д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пять су». Капуста полезна и для желудка, и для фигуры, и для печени, и для очищения организма. Но самое удивительное, что в квашеном виде она намного полезнее, чем в свежем! Оказывается, бактерии, которые сквашивают капусту, образуют новые вещества, в результате чего она обогащается витаминами группы В, С, Р и другими нужными компонентами. Всего в 200 г квашеной капусты содержится суточная норма витамина С, который повышает иммун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 и защищает от простудных заболеваний. Полезные качества квашеной капусты сохран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коло 10 месяцев, поэтому есть ее можно почти весь год!</w:t>
      </w:r>
    </w:p>
    <w:p w:rsidR="00C0267F" w:rsidRPr="006904CF" w:rsidRDefault="00C0267F" w:rsidP="00C026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 квашеной капусте содержится молочная кислота, из-за недостатка в организме мол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ислоты появляется дряблость мышц, кровоточивость десен, плохое настроение, ухудш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стояния волос, кожи и т. п. В кровь попадают вредные токсины, которые разносятся по клеткам организма. В результате появляются фурункулы, прыщи, на суставах образуется н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Благодаря молочной кислоте в кишечнике сохраняются полезные бактерии. Она способна побороть даже кишечную палочку!</w:t>
      </w:r>
    </w:p>
    <w:p w:rsidR="00C0267F" w:rsidRPr="006904CF" w:rsidRDefault="00C0267F" w:rsidP="00C0267F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bCs/>
          <w:sz w:val="28"/>
          <w:szCs w:val="28"/>
        </w:rPr>
        <w:t>Применение: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>Измельченная сырая и кислая кочанная капуста усиливает секрецию желудка, повышает аппетит, улучшает процесс пищеварения, нормализует деятельность кишечника. Кислая капуста является хорошим профилактическим средством против хронической диспе</w:t>
      </w:r>
      <w:r w:rsidRPr="006904CF">
        <w:rPr>
          <w:sz w:val="28"/>
          <w:szCs w:val="28"/>
        </w:rPr>
        <w:t>п</w:t>
      </w:r>
      <w:r w:rsidRPr="006904CF">
        <w:rPr>
          <w:sz w:val="28"/>
          <w:szCs w:val="28"/>
        </w:rPr>
        <w:t>сии, цинги.</w:t>
      </w:r>
    </w:p>
    <w:p w:rsidR="00C0267F" w:rsidRPr="006904CF" w:rsidRDefault="00C0267F" w:rsidP="00C0267F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Капусту употребляют при подагре, запорах, как легкое слабительное и мочегонное средс</w:t>
      </w:r>
      <w:r w:rsidRPr="006904CF">
        <w:rPr>
          <w:sz w:val="28"/>
          <w:szCs w:val="28"/>
        </w:rPr>
        <w:t>т</w:t>
      </w:r>
      <w:r w:rsidRPr="006904CF">
        <w:rPr>
          <w:sz w:val="28"/>
          <w:szCs w:val="28"/>
        </w:rPr>
        <w:t>во. Народные врачеватели считают, что свежий капустный сок с сахаром облегчает состояние при кашле ("разбивает мокроту", "прогоняет хрипоту"), за ним закрепилась репутация хор</w:t>
      </w:r>
      <w:r w:rsidRPr="006904CF">
        <w:rPr>
          <w:sz w:val="28"/>
          <w:szCs w:val="28"/>
        </w:rPr>
        <w:t>о</w:t>
      </w:r>
      <w:r w:rsidRPr="006904CF">
        <w:rPr>
          <w:sz w:val="28"/>
          <w:szCs w:val="28"/>
        </w:rPr>
        <w:t xml:space="preserve">шего противомикробного и противовоспалительного средства. Капустный сок </w:t>
      </w:r>
      <w:proofErr w:type="spellStart"/>
      <w:r w:rsidRPr="006904CF">
        <w:rPr>
          <w:sz w:val="28"/>
          <w:szCs w:val="28"/>
        </w:rPr>
        <w:t>yпoтpeбляют</w:t>
      </w:r>
      <w:proofErr w:type="spellEnd"/>
      <w:r w:rsidRPr="006904CF">
        <w:rPr>
          <w:sz w:val="28"/>
          <w:szCs w:val="28"/>
        </w:rPr>
        <w:t xml:space="preserve"> при болезнях селезенки, при желтухе, а в смеси с отваром семян капусты - при бессоннице. Сами же семена обладают противоглистным свойством.</w:t>
      </w:r>
    </w:p>
    <w:p w:rsidR="00C0267F" w:rsidRPr="006904CF" w:rsidRDefault="00C0267F" w:rsidP="00C0267F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Исследования показали, что капустный сок поистине незаменим при лечении язвенной б</w:t>
      </w:r>
      <w:r w:rsidRPr="006904CF">
        <w:rPr>
          <w:sz w:val="28"/>
          <w:szCs w:val="28"/>
        </w:rPr>
        <w:t>о</w:t>
      </w:r>
      <w:r w:rsidRPr="006904CF">
        <w:rPr>
          <w:sz w:val="28"/>
          <w:szCs w:val="28"/>
        </w:rPr>
        <w:t>лезни желудка и двенадцатиперстной кишки, что он благотворно влияет на нервную систему, обмен веществ. Капустный сок нашел широкое применение при лечении желудка с пониже</w:t>
      </w:r>
      <w:r w:rsidRPr="006904CF">
        <w:rPr>
          <w:sz w:val="28"/>
          <w:szCs w:val="28"/>
        </w:rPr>
        <w:t>н</w:t>
      </w:r>
      <w:r w:rsidRPr="006904CF">
        <w:rPr>
          <w:sz w:val="28"/>
          <w:szCs w:val="28"/>
        </w:rPr>
        <w:t>ной кислотностью, а также при воспалительных процессах кишечника. Как лечебное средство капусту рекомендуют употреблять при ожирении, сахарном диабете, она же способствует в</w:t>
      </w:r>
      <w:r w:rsidRPr="006904CF">
        <w:rPr>
          <w:sz w:val="28"/>
          <w:szCs w:val="28"/>
        </w:rPr>
        <w:t>ы</w:t>
      </w:r>
      <w:r w:rsidRPr="006904CF">
        <w:rPr>
          <w:sz w:val="28"/>
          <w:szCs w:val="28"/>
        </w:rPr>
        <w:t>ведению из организма холестерина, что является положительным фактором предупреждения атеросклероза.</w:t>
      </w:r>
    </w:p>
    <w:p w:rsidR="00C0267F" w:rsidRPr="006904CF" w:rsidRDefault="00C0267F" w:rsidP="00C0267F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sz w:val="28"/>
          <w:szCs w:val="28"/>
        </w:rPr>
        <w:t xml:space="preserve">В народной медицине диапазон применения капусты очень широк. Листья, сваренные в молоке, смешанные с отрубями, назначают в виде припарок при золотухе, мокнущей экземе, а измельченные свежие листья, смешанные с яичным белком, рекомендуется прикладывать к </w:t>
      </w:r>
      <w:r w:rsidRPr="006904CF">
        <w:rPr>
          <w:sz w:val="28"/>
          <w:szCs w:val="28"/>
        </w:rPr>
        <w:lastRenderedPageBreak/>
        <w:t>гнойным ранам, ожогам, хроническим язвам. Сок, разведенный с водой, используют в народе для полосканий при заболеваниях горла.</w:t>
      </w:r>
    </w:p>
    <w:p w:rsidR="00C0267F" w:rsidRPr="006904CF" w:rsidRDefault="00C0267F" w:rsidP="00C026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 квашеной капусте содержится молочная кислота, из-за недостатка в организме ко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появляется дряблость мышц, кровоточивость десен, плохое настроение, ухудшение с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волос, кожи и т. п. В кровь попадают вредные токсины, которые разносятся по кл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организма. В результате появляются фурункулы, прыщи, на суставах образуется налет. Благодаря молочной кислоте в кишечнике сохраняются полезные бактерии. Она способна п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 даже кишечную палочку!</w:t>
      </w:r>
    </w:p>
    <w:p w:rsidR="00C0267F" w:rsidRPr="006904CF" w:rsidRDefault="00C0267F" w:rsidP="00C026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 употребления капусты виден невооруженным взглядом: походка становится л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дыхание – свежим, а кожа – здоровой и чистой! А с помощью капустного рассола можно довольно быстро избавиться от лишних килограммов. В нем содержится тартроновая кислота, препятствующая образованию жировых тканей.</w:t>
      </w:r>
    </w:p>
    <w:p w:rsidR="00C0267F" w:rsidRPr="006904CF" w:rsidRDefault="00C0267F" w:rsidP="005D2403">
      <w:pPr>
        <w:pStyle w:val="c1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904CF">
        <w:rPr>
          <w:sz w:val="28"/>
          <w:szCs w:val="28"/>
        </w:rPr>
        <w:t>Приложение №</w:t>
      </w:r>
      <w:r w:rsidR="009D7381" w:rsidRPr="006904CF">
        <w:rPr>
          <w:sz w:val="28"/>
          <w:szCs w:val="28"/>
        </w:rPr>
        <w:t>4</w:t>
      </w:r>
    </w:p>
    <w:p w:rsidR="00C0267F" w:rsidRPr="006904CF" w:rsidRDefault="00C0267F" w:rsidP="00C0267F">
      <w:pPr>
        <w:pStyle w:val="a5"/>
        <w:spacing w:before="45" w:beforeAutospacing="0" w:after="45" w:afterAutospacing="0"/>
        <w:ind w:firstLine="375"/>
        <w:jc w:val="both"/>
        <w:rPr>
          <w:sz w:val="28"/>
          <w:szCs w:val="28"/>
        </w:rPr>
      </w:pPr>
      <w:r w:rsidRPr="006904CF">
        <w:rPr>
          <w:b/>
          <w:bCs/>
          <w:sz w:val="28"/>
          <w:szCs w:val="28"/>
          <w:u w:val="single"/>
        </w:rPr>
        <w:t>Применение капусты в косметике</w:t>
      </w:r>
      <w:r w:rsidRPr="006904CF">
        <w:rPr>
          <w:bCs/>
          <w:i/>
          <w:sz w:val="28"/>
          <w:szCs w:val="28"/>
        </w:rPr>
        <w:t>:</w:t>
      </w:r>
      <w:r w:rsidRPr="006904CF">
        <w:rPr>
          <w:rStyle w:val="apple-converted-space"/>
          <w:sz w:val="28"/>
          <w:szCs w:val="28"/>
        </w:rPr>
        <w:t> </w:t>
      </w:r>
      <w:r w:rsidRPr="006904CF">
        <w:rPr>
          <w:sz w:val="28"/>
          <w:szCs w:val="28"/>
        </w:rPr>
        <w:t>Чтобы приготовить лечебную или витаминную маску, используют свежие (желательно с прозеленью) чисто вымытые листья. Измельченную на м</w:t>
      </w:r>
      <w:r w:rsidRPr="006904CF">
        <w:rPr>
          <w:sz w:val="28"/>
          <w:szCs w:val="28"/>
        </w:rPr>
        <w:t>я</w:t>
      </w:r>
      <w:r w:rsidRPr="006904CF">
        <w:rPr>
          <w:sz w:val="28"/>
          <w:szCs w:val="28"/>
        </w:rPr>
        <w:t>сорубке массу накладывают на кожу (она обязательно должна быть чистой), выдерживают 10-15 минут, затем смывают теплой водой, промокают кожу мягким полотенцем и смазывают кремом. Желательно по завершении процедуры полежать расслабившись минут 25-30.</w:t>
      </w:r>
    </w:p>
    <w:p w:rsidR="00C0267F" w:rsidRPr="006904CF" w:rsidRDefault="00C0267F" w:rsidP="00C026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аски, надолго сохраняющие молодость кожи. Особенно полезна капуста для жирной кожи, т. к. нормализует жировой баланс и стягивает поры. Молочная кислота </w:t>
      </w:r>
      <w:proofErr w:type="spell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шелушивает</w:t>
      </w:r>
      <w:proofErr w:type="spellEnd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лажняет, улучшает состояние кожи. Кстати, наши предки прекрасно знали об этих свойс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капусты. И  деревенские красавицы, и знатные дамы использовали капустный лист в кач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маски для лица.</w:t>
      </w:r>
    </w:p>
    <w:p w:rsidR="00C0267F" w:rsidRPr="006904CF" w:rsidRDefault="00C0267F" w:rsidP="00C0267F">
      <w:pPr>
        <w:pStyle w:val="c1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6904CF">
        <w:rPr>
          <w:sz w:val="28"/>
          <w:szCs w:val="28"/>
        </w:rPr>
        <w:t>Эффект от употребления капусты виден невооруженным взглядом: походка становится ле</w:t>
      </w:r>
      <w:r w:rsidRPr="006904CF">
        <w:rPr>
          <w:sz w:val="28"/>
          <w:szCs w:val="28"/>
        </w:rPr>
        <w:t>г</w:t>
      </w:r>
      <w:r w:rsidRPr="006904CF">
        <w:rPr>
          <w:sz w:val="28"/>
          <w:szCs w:val="28"/>
        </w:rPr>
        <w:t>кой, дыхание – свежим, а кожа – здоровой и чистой! А с помощью капустного рассола можно довольно быстро избавиться от лишних килограммов. В нем содержится тартроновая кислота, препятствующая образованию</w:t>
      </w:r>
    </w:p>
    <w:p w:rsidR="00C0267F" w:rsidRPr="006904CF" w:rsidRDefault="00C0267F" w:rsidP="00A51FE4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C0267F" w:rsidRPr="006904CF" w:rsidRDefault="00C0267F" w:rsidP="005D2403">
      <w:pPr>
        <w:pStyle w:val="c1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904CF">
        <w:rPr>
          <w:sz w:val="28"/>
          <w:szCs w:val="28"/>
        </w:rPr>
        <w:t>Приложение №5</w:t>
      </w:r>
    </w:p>
    <w:p w:rsidR="00035D6E" w:rsidRPr="006904CF" w:rsidRDefault="00C0267F" w:rsidP="00035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4CF">
        <w:rPr>
          <w:rFonts w:ascii="Times New Roman" w:hAnsi="Times New Roman" w:cs="Times New Roman"/>
          <w:b/>
          <w:sz w:val="28"/>
          <w:szCs w:val="28"/>
          <w:u w:val="single"/>
        </w:rPr>
        <w:t>Кулинары</w:t>
      </w:r>
    </w:p>
    <w:p w:rsidR="00C0267F" w:rsidRPr="006904CF" w:rsidRDefault="00C0267F" w:rsidP="00035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4CF">
        <w:rPr>
          <w:rFonts w:ascii="Times New Roman" w:hAnsi="Times New Roman" w:cs="Times New Roman"/>
          <w:sz w:val="28"/>
          <w:szCs w:val="28"/>
        </w:rPr>
        <w:t>Капуста ценилась за свои высокие гастрономические качества. Ее охотно ели с солониной или ветчиной. Крестьяне</w:t>
      </w:r>
      <w:r w:rsidRPr="006904C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04CF">
        <w:rPr>
          <w:rStyle w:val="a6"/>
          <w:rFonts w:ascii="Times New Roman" w:hAnsi="Times New Roman" w:cs="Times New Roman"/>
          <w:sz w:val="28"/>
          <w:szCs w:val="28"/>
        </w:rPr>
        <w:t>Древнего Рима</w:t>
      </w:r>
      <w:r w:rsidRPr="006904C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04CF">
        <w:rPr>
          <w:rFonts w:ascii="Times New Roman" w:hAnsi="Times New Roman" w:cs="Times New Roman"/>
          <w:sz w:val="28"/>
          <w:szCs w:val="28"/>
        </w:rPr>
        <w:t>особенно любили капусту с солониной и бобами. Обы</w:t>
      </w:r>
      <w:r w:rsidRPr="006904CF">
        <w:rPr>
          <w:rFonts w:ascii="Times New Roman" w:hAnsi="Times New Roman" w:cs="Times New Roman"/>
          <w:sz w:val="28"/>
          <w:szCs w:val="28"/>
        </w:rPr>
        <w:t>ч</w:t>
      </w:r>
      <w:r w:rsidRPr="006904CF">
        <w:rPr>
          <w:rFonts w:ascii="Times New Roman" w:hAnsi="Times New Roman" w:cs="Times New Roman"/>
          <w:sz w:val="28"/>
          <w:szCs w:val="28"/>
        </w:rPr>
        <w:t>но капусту сдабривали оливковым</w:t>
      </w:r>
      <w:r w:rsidRPr="006904C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История постного масла..." w:history="1">
        <w:r w:rsidRPr="006904C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маслом</w:t>
        </w:r>
      </w:hyperlink>
      <w:r w:rsidRPr="006904CF">
        <w:rPr>
          <w:rFonts w:ascii="Times New Roman" w:hAnsi="Times New Roman" w:cs="Times New Roman"/>
          <w:sz w:val="28"/>
          <w:szCs w:val="28"/>
        </w:rPr>
        <w:t>, но в сочетании с жирным свиным мясом она была хороша и без масла.</w:t>
      </w:r>
    </w:p>
    <w:p w:rsidR="00C0267F" w:rsidRPr="006904CF" w:rsidRDefault="00C0267F" w:rsidP="00C0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CF">
        <w:rPr>
          <w:rFonts w:ascii="Times New Roman" w:hAnsi="Times New Roman" w:cs="Times New Roman"/>
          <w:sz w:val="28"/>
          <w:szCs w:val="28"/>
        </w:rPr>
        <w:t>Нежные капустные кочерыжки использовались для приготовления салатов, в которые доба</w:t>
      </w:r>
      <w:r w:rsidRPr="006904CF">
        <w:rPr>
          <w:rFonts w:ascii="Times New Roman" w:hAnsi="Times New Roman" w:cs="Times New Roman"/>
          <w:sz w:val="28"/>
          <w:szCs w:val="28"/>
        </w:rPr>
        <w:t>в</w:t>
      </w:r>
      <w:r w:rsidRPr="006904CF">
        <w:rPr>
          <w:rFonts w:ascii="Times New Roman" w:hAnsi="Times New Roman" w:cs="Times New Roman"/>
          <w:sz w:val="28"/>
          <w:szCs w:val="28"/>
        </w:rPr>
        <w:t>лялось оливковое масло и немного уксуса.</w:t>
      </w:r>
    </w:p>
    <w:p w:rsidR="00C0267F" w:rsidRPr="006904CF" w:rsidRDefault="00C0267F" w:rsidP="00C02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ак и сотни лет назад квашеная капуста занимает важное место в нашем рационе п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.</w:t>
      </w:r>
    </w:p>
    <w:p w:rsidR="00C0267F" w:rsidRPr="006904CF" w:rsidRDefault="00C0267F" w:rsidP="00035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красная закуска, отличный гарнир к мясным блюдам, ароматный фарш для пирогов. Нельзя представить русскую кухню без щей.</w:t>
      </w:r>
    </w:p>
    <w:p w:rsidR="00C0267F" w:rsidRPr="006904CF" w:rsidRDefault="00C0267F" w:rsidP="00035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капуста стала еще полезнее, квасить ее лучше не так как мы привыкли - мелко н</w:t>
      </w: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нкованной, а разрезанной на несколько крупных частей. Так количество минеральных в</w:t>
      </w: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ств и витаминов в продукте увеличится примерно в 2 раза.</w:t>
      </w:r>
    </w:p>
    <w:p w:rsidR="00C0267F" w:rsidRPr="006904CF" w:rsidRDefault="00C0267F" w:rsidP="00C0267F">
      <w:pPr>
        <w:pStyle w:val="c1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C0267F" w:rsidRPr="006904CF" w:rsidRDefault="00C0267F" w:rsidP="00C0267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Приложение №6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242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Помимо невероятных целебных свойств, в капусте также ценили</w:t>
      </w:r>
      <w:r w:rsidRPr="006904C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904CF">
        <w:rPr>
          <w:rStyle w:val="a6"/>
          <w:color w:val="000000"/>
          <w:sz w:val="28"/>
          <w:szCs w:val="28"/>
          <w:u w:val="single"/>
        </w:rPr>
        <w:t>магическую силу</w:t>
      </w:r>
      <w:r w:rsidRPr="006904CF">
        <w:rPr>
          <w:rStyle w:val="a6"/>
          <w:color w:val="000000"/>
          <w:sz w:val="28"/>
          <w:szCs w:val="28"/>
        </w:rPr>
        <w:t>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242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 xml:space="preserve">1.Чаще всего колдуны использовали капусту для того, чтобы </w:t>
      </w:r>
      <w:r w:rsidRPr="006904CF">
        <w:rPr>
          <w:b/>
          <w:color w:val="000000"/>
          <w:sz w:val="28"/>
          <w:szCs w:val="28"/>
        </w:rPr>
        <w:t>привлечь деньги</w:t>
      </w:r>
      <w:r w:rsidRPr="006904CF">
        <w:rPr>
          <w:color w:val="000000"/>
          <w:sz w:val="28"/>
          <w:szCs w:val="28"/>
        </w:rPr>
        <w:t xml:space="preserve">. Для этого в полнолуние заворачивали в капустный лист монетку и клочок бумаги, на котором писали, для </w:t>
      </w:r>
      <w:r w:rsidRPr="006904CF">
        <w:rPr>
          <w:color w:val="000000"/>
          <w:sz w:val="28"/>
          <w:szCs w:val="28"/>
        </w:rPr>
        <w:lastRenderedPageBreak/>
        <w:t>чего и сколько нужно денег (цель должна быть реальной и конкретной), и «сажали» этот лист в землю. Верили, что через некоторое время можно ждать неожиданную прибыль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b/>
          <w:color w:val="000000"/>
          <w:sz w:val="28"/>
          <w:szCs w:val="28"/>
        </w:rPr>
        <w:t>2</w:t>
      </w:r>
      <w:r w:rsidRPr="006904CF">
        <w:rPr>
          <w:color w:val="000000"/>
          <w:sz w:val="28"/>
          <w:szCs w:val="28"/>
        </w:rPr>
        <w:t>.</w:t>
      </w:r>
      <w:r w:rsidRPr="006904CF">
        <w:rPr>
          <w:b/>
          <w:color w:val="000000"/>
          <w:sz w:val="28"/>
          <w:szCs w:val="28"/>
        </w:rPr>
        <w:t>На привлекательность</w:t>
      </w:r>
      <w:r w:rsidRPr="006904CF">
        <w:rPr>
          <w:color w:val="000000"/>
          <w:sz w:val="28"/>
          <w:szCs w:val="28"/>
        </w:rPr>
        <w:t>. Еще в глубокой древности матери заботились, чтобы их дочери с младых ногтей как можно больше кушали капусты. Богачи считали блюда из этого овоща слишком простыми, однако, время показало, что дочери крестьян выглядели намного привл</w:t>
      </w:r>
      <w:r w:rsidRPr="006904CF">
        <w:rPr>
          <w:color w:val="000000"/>
          <w:sz w:val="28"/>
          <w:szCs w:val="28"/>
        </w:rPr>
        <w:t>е</w:t>
      </w:r>
      <w:r w:rsidRPr="006904CF">
        <w:rPr>
          <w:color w:val="000000"/>
          <w:sz w:val="28"/>
          <w:szCs w:val="28"/>
        </w:rPr>
        <w:t>кательнее и свежее своих сверстниц из знатных родов. Все дело в том, что капуста приумн</w:t>
      </w:r>
      <w:r w:rsidRPr="006904CF">
        <w:rPr>
          <w:color w:val="000000"/>
          <w:sz w:val="28"/>
          <w:szCs w:val="28"/>
        </w:rPr>
        <w:t>о</w:t>
      </w:r>
      <w:r w:rsidRPr="006904CF">
        <w:rPr>
          <w:color w:val="000000"/>
          <w:sz w:val="28"/>
          <w:szCs w:val="28"/>
        </w:rPr>
        <w:t>жает привлекательность. Но для этого на капустное угощение нужно начитывать 3 раза заг</w:t>
      </w:r>
      <w:r w:rsidRPr="006904CF">
        <w:rPr>
          <w:color w:val="000000"/>
          <w:sz w:val="28"/>
          <w:szCs w:val="28"/>
        </w:rPr>
        <w:t>о</w:t>
      </w:r>
      <w:r w:rsidRPr="006904CF">
        <w:rPr>
          <w:color w:val="000000"/>
          <w:sz w:val="28"/>
          <w:szCs w:val="28"/>
        </w:rPr>
        <w:t>вор: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И румяна, и бела, и стройна, и полна, и здорова, и красива, буду я всегда учтива, ты, к</w:t>
      </w:r>
      <w:r w:rsidRPr="006904CF">
        <w:rPr>
          <w:rStyle w:val="a4"/>
          <w:b/>
          <w:bCs/>
          <w:color w:val="000000"/>
          <w:sz w:val="28"/>
          <w:szCs w:val="28"/>
        </w:rPr>
        <w:t>а</w:t>
      </w:r>
      <w:r w:rsidRPr="006904CF">
        <w:rPr>
          <w:rStyle w:val="a4"/>
          <w:b/>
          <w:bCs/>
          <w:color w:val="000000"/>
          <w:sz w:val="28"/>
          <w:szCs w:val="28"/>
        </w:rPr>
        <w:t>пуста, заговорись, со мною силой поделись. Именно»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3.</w:t>
      </w:r>
      <w:r w:rsidRPr="006904CF">
        <w:rPr>
          <w:b/>
          <w:color w:val="000000"/>
          <w:sz w:val="28"/>
          <w:szCs w:val="28"/>
        </w:rPr>
        <w:t>Чтобы избавиться от головной боли</w:t>
      </w:r>
      <w:r w:rsidRPr="006904CF">
        <w:rPr>
          <w:color w:val="000000"/>
          <w:sz w:val="28"/>
          <w:szCs w:val="28"/>
        </w:rPr>
        <w:t>, наши предки прикладывали капустный лист ко лбу и начитывали заговор:</w:t>
      </w:r>
    </w:p>
    <w:p w:rsidR="00C0267F" w:rsidRPr="006904CF" w:rsidRDefault="00C0267F" w:rsidP="009D7381">
      <w:pPr>
        <w:pStyle w:val="a5"/>
        <w:shd w:val="clear" w:color="auto" w:fill="FFFFFF"/>
        <w:tabs>
          <w:tab w:val="left" w:pos="9074"/>
        </w:tabs>
        <w:spacing w:before="0" w:beforeAutospacing="0" w:after="0" w:afterAutospacing="0" w:line="242" w:lineRule="atLeast"/>
        <w:jc w:val="both"/>
        <w:rPr>
          <w:rStyle w:val="a4"/>
          <w:b/>
          <w:bCs/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Боль, уймись, угомонись, с меня сойди, во мрак уйди. Да будет так».</w:t>
      </w:r>
      <w:r w:rsidR="009D7381" w:rsidRPr="006904CF">
        <w:rPr>
          <w:rStyle w:val="a4"/>
          <w:b/>
          <w:bCs/>
          <w:color w:val="000000"/>
          <w:sz w:val="28"/>
          <w:szCs w:val="28"/>
        </w:rPr>
        <w:tab/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b/>
          <w:color w:val="000000"/>
          <w:sz w:val="28"/>
          <w:szCs w:val="28"/>
        </w:rPr>
        <w:t>4.Капуста может повлиять на отношения между домочадцами</w:t>
      </w:r>
      <w:r w:rsidRPr="006904CF">
        <w:rPr>
          <w:color w:val="000000"/>
          <w:sz w:val="28"/>
          <w:szCs w:val="28"/>
        </w:rPr>
        <w:t>. Для этого хозяйка неделю подряд включала в семейный рацион хотя бы одно блюдо из капусты. При этом каждый день начитывала на него: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rStyle w:val="a4"/>
          <w:b/>
          <w:bCs/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Пусть в семью любовь вернется, счастьем, страстью обернется, пусть проблемы все уходят, нас до ругани не доводят. Да будет так!»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rStyle w:val="a4"/>
          <w:b/>
          <w:bCs/>
          <w:color w:val="000000"/>
          <w:sz w:val="28"/>
          <w:szCs w:val="28"/>
        </w:rPr>
      </w:pP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5.Есть мнение, что капуста не приживается на «проклятой» земле. Поэтому если у вас в огор</w:t>
      </w:r>
      <w:r w:rsidRPr="006904CF">
        <w:rPr>
          <w:color w:val="000000"/>
          <w:sz w:val="28"/>
          <w:szCs w:val="28"/>
        </w:rPr>
        <w:t>о</w:t>
      </w:r>
      <w:r w:rsidRPr="006904CF">
        <w:rPr>
          <w:color w:val="000000"/>
          <w:sz w:val="28"/>
          <w:szCs w:val="28"/>
        </w:rPr>
        <w:t>де этот овощ редкий гость, то обязательно почистите энергетику своего земельного участка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Энергетика капусты помогает человеку стать более здоровым, бодрым, полным энергии и сил, выглядеть всегда красивым и молодым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Чтобы магическая сила капусты подействовала, кушайте этот овощ в сыром виде (т.е. в сал</w:t>
      </w:r>
      <w:r w:rsidRPr="006904CF">
        <w:rPr>
          <w:color w:val="000000"/>
          <w:sz w:val="28"/>
          <w:szCs w:val="28"/>
        </w:rPr>
        <w:t>а</w:t>
      </w:r>
      <w:r w:rsidRPr="006904CF">
        <w:rPr>
          <w:color w:val="000000"/>
          <w:sz w:val="28"/>
          <w:szCs w:val="28"/>
        </w:rPr>
        <w:t>те) по утрам с 7:30 до 10:00, представляя мысленно, как с каждым его кусочком вы наполня</w:t>
      </w:r>
      <w:r w:rsidRPr="006904CF">
        <w:rPr>
          <w:color w:val="000000"/>
          <w:sz w:val="28"/>
          <w:szCs w:val="28"/>
        </w:rPr>
        <w:t>е</w:t>
      </w:r>
      <w:r w:rsidRPr="006904CF">
        <w:rPr>
          <w:color w:val="000000"/>
          <w:sz w:val="28"/>
          <w:szCs w:val="28"/>
        </w:rPr>
        <w:t>тесь энергией. Во время трапезы про себя произносите слова: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Красота, сила и здоровье. Вызываю, призываю на себя заговором накладываю, порадую этим себя, стану сильной, красивой и здоровой»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Если же вы плохо себя чувствуете, то чтобы поскорее пришло выздоровление, употребляйте капусту вечером с 17:00 до 19:00, опять же в сыром виде. Во время еды, про себя приговар</w:t>
      </w:r>
      <w:r w:rsidRPr="006904CF">
        <w:rPr>
          <w:color w:val="000000"/>
          <w:sz w:val="28"/>
          <w:szCs w:val="28"/>
        </w:rPr>
        <w:t>и</w:t>
      </w:r>
      <w:r w:rsidRPr="006904CF">
        <w:rPr>
          <w:color w:val="000000"/>
          <w:sz w:val="28"/>
          <w:szCs w:val="28"/>
        </w:rPr>
        <w:t>вая: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rStyle w:val="a4"/>
          <w:b/>
          <w:bCs/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Пусть бес страдает, а не я, пусть он болеет, а не Божья раба. Во имя всех святых. Аминь»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rStyle w:val="a4"/>
          <w:b/>
          <w:bCs/>
          <w:color w:val="000000"/>
          <w:sz w:val="28"/>
          <w:szCs w:val="28"/>
        </w:rPr>
      </w:pP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rStyle w:val="a6"/>
          <w:bCs w:val="0"/>
          <w:color w:val="333333"/>
          <w:sz w:val="28"/>
          <w:szCs w:val="28"/>
        </w:rPr>
        <w:t>6.Ритуал на благополучие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Для того чтобы обрести благополучие при помощи капусты, нужно в огороде отыскать самый красивый и большой кочан. Если огорода у вас нет, то купите на рынке. Принеся его домой, снимите десять верхних листов, тщательно их вымойте, после чего в центр каждого положите по монете любого номинала тоже тщательно вымытой. Потом каждый листок сложить вдвое, после еще раз вдвое, и так до тех пор, пока сложить будет уже невозможно. У вас получится десять маленьких конвертов из капустных листков, в каждом из которых находится монетка.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t>Конвертики посолите, поперчите и положите на раскаленную сковороду жариться. В этот м</w:t>
      </w:r>
      <w:r w:rsidRPr="006904CF">
        <w:rPr>
          <w:color w:val="000000"/>
          <w:sz w:val="28"/>
          <w:szCs w:val="28"/>
        </w:rPr>
        <w:t>о</w:t>
      </w:r>
      <w:r w:rsidRPr="006904CF">
        <w:rPr>
          <w:color w:val="000000"/>
          <w:sz w:val="28"/>
          <w:szCs w:val="28"/>
        </w:rPr>
        <w:t>мент прочитайте заговор три раза:</w:t>
      </w:r>
    </w:p>
    <w:p w:rsidR="00C0267F" w:rsidRPr="006904CF" w:rsidRDefault="00C0267F" w:rsidP="00C0267F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rStyle w:val="a4"/>
          <w:b/>
          <w:bCs/>
          <w:color w:val="000000"/>
          <w:sz w:val="28"/>
          <w:szCs w:val="28"/>
        </w:rPr>
        <w:t>«Капуста-сестра, росла в огороде, к ясному солнышку тянулась, умывалась росой, землей питалась. Как выросла эта капуста, так и благополучию моему расти, чтобы не исчезло, чтобы чужие не забрали, чтобы не пустилось по ветру, чтобы молния не ударила. Как капуста растет, так и благо моё увеличивается. Буду с ним жить-поживать. Ключ, язык, замок. Аминь».</w:t>
      </w:r>
    </w:p>
    <w:p w:rsidR="00C0267F" w:rsidRPr="006904CF" w:rsidRDefault="00C0267F" w:rsidP="00035D6E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 w:rsidRPr="006904CF">
        <w:rPr>
          <w:color w:val="000000"/>
          <w:sz w:val="28"/>
          <w:szCs w:val="28"/>
        </w:rPr>
        <w:lastRenderedPageBreak/>
        <w:t>Как только конверты из капусты изжарятся, их нужно снять со сковородки, сверху полить сметаной и скушать. А монеты собрать и закопать в землю. В этот момент читая молитву «О</w:t>
      </w:r>
      <w:r w:rsidRPr="006904CF">
        <w:rPr>
          <w:color w:val="000000"/>
          <w:sz w:val="28"/>
          <w:szCs w:val="28"/>
        </w:rPr>
        <w:t>т</w:t>
      </w:r>
      <w:r w:rsidRPr="006904CF">
        <w:rPr>
          <w:color w:val="000000"/>
          <w:sz w:val="28"/>
          <w:szCs w:val="28"/>
        </w:rPr>
        <w:t>че наш». Посев свой надо перекрестить.</w:t>
      </w:r>
    </w:p>
    <w:p w:rsidR="00035D6E" w:rsidRPr="006904CF" w:rsidRDefault="00035D6E" w:rsidP="00035D6E">
      <w:pPr>
        <w:pStyle w:val="a5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</w:p>
    <w:p w:rsidR="00C0267F" w:rsidRPr="006904CF" w:rsidRDefault="00C0267F" w:rsidP="00C0267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Приложение №7</w:t>
      </w:r>
    </w:p>
    <w:p w:rsidR="00C0267F" w:rsidRPr="006904CF" w:rsidRDefault="00C0267F" w:rsidP="00C0267F">
      <w:pPr>
        <w:pStyle w:val="c1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  <w:r w:rsidRPr="006904CF">
        <w:rPr>
          <w:b/>
          <w:sz w:val="28"/>
          <w:szCs w:val="28"/>
          <w:u w:val="single"/>
        </w:rPr>
        <w:t>Д</w:t>
      </w:r>
      <w:r w:rsidR="009D7381" w:rsidRPr="006904CF">
        <w:rPr>
          <w:b/>
          <w:sz w:val="28"/>
          <w:szCs w:val="28"/>
          <w:u w:val="single"/>
        </w:rPr>
        <w:t>а</w:t>
      </w:r>
      <w:r w:rsidRPr="006904CF">
        <w:rPr>
          <w:b/>
          <w:sz w:val="28"/>
          <w:szCs w:val="28"/>
          <w:u w:val="single"/>
        </w:rPr>
        <w:t>вайте вспомним загадки, пословицы и поговорки о капусте</w:t>
      </w:r>
      <w:r w:rsidRPr="006904CF">
        <w:rPr>
          <w:b/>
          <w:sz w:val="28"/>
          <w:szCs w:val="28"/>
        </w:rPr>
        <w:t>:</w:t>
      </w:r>
    </w:p>
    <w:tbl>
      <w:tblPr>
        <w:tblStyle w:val="a8"/>
        <w:tblW w:w="11590" w:type="dxa"/>
        <w:tblLook w:val="04A0"/>
      </w:tblPr>
      <w:tblGrid>
        <w:gridCol w:w="2694"/>
        <w:gridCol w:w="2126"/>
        <w:gridCol w:w="2410"/>
        <w:gridCol w:w="4360"/>
      </w:tblGrid>
      <w:tr w:rsidR="00396648" w:rsidRPr="00396648" w:rsidTr="00AF3F99">
        <w:tc>
          <w:tcPr>
            <w:tcW w:w="2694" w:type="dxa"/>
          </w:tcPr>
          <w:p w:rsidR="00396648" w:rsidRPr="00396648" w:rsidRDefault="00396648" w:rsidP="00396648">
            <w:pPr>
              <w:keepNext/>
              <w:keepLines/>
              <w:shd w:val="clear" w:color="auto" w:fill="FFFFFF"/>
              <w:spacing w:before="92" w:after="92" w:line="300" w:lineRule="atLeast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39664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оит Матрёшка на одной ножке,</w:t>
            </w:r>
          </w:p>
          <w:p w:rsidR="00396648" w:rsidRPr="00396648" w:rsidRDefault="00396648" w:rsidP="00396648">
            <w:pPr>
              <w:keepNext/>
              <w:keepLines/>
              <w:shd w:val="clear" w:color="auto" w:fill="FFFFFF"/>
              <w:spacing w:before="92" w:after="92" w:line="300" w:lineRule="atLeast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39664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Закутана, запутана.</w:t>
            </w:r>
          </w:p>
          <w:p w:rsidR="00396648" w:rsidRPr="00396648" w:rsidRDefault="00396648" w:rsidP="0039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48" w:rsidRPr="00396648" w:rsidRDefault="00396648" w:rsidP="003966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6648" w:rsidRPr="00396648" w:rsidRDefault="00396648" w:rsidP="0039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Лоскуток на лоскутке,</w:t>
            </w:r>
          </w:p>
          <w:p w:rsidR="00396648" w:rsidRPr="00396648" w:rsidRDefault="00396648" w:rsidP="0039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Зелёные з</w:t>
            </w: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платки.</w:t>
            </w:r>
          </w:p>
          <w:p w:rsidR="00396648" w:rsidRPr="00396648" w:rsidRDefault="00396648" w:rsidP="0039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на животе, </w:t>
            </w:r>
          </w:p>
          <w:p w:rsidR="00396648" w:rsidRPr="00396648" w:rsidRDefault="00396648" w:rsidP="0039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Нежится на грядке.</w:t>
            </w:r>
          </w:p>
          <w:p w:rsidR="00396648" w:rsidRPr="00396648" w:rsidRDefault="00396648" w:rsidP="003966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 xml:space="preserve">Был ребёнок – 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Не знал пелёнок.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Стал стариком –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Сто пелёнок на нём.</w:t>
            </w:r>
          </w:p>
          <w:p w:rsidR="00396648" w:rsidRPr="00396648" w:rsidRDefault="00396648" w:rsidP="0039664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99FF99"/>
              </w:rPr>
            </w:pPr>
          </w:p>
        </w:tc>
        <w:tc>
          <w:tcPr>
            <w:tcW w:w="4360" w:type="dxa"/>
          </w:tcPr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Рассселась</w:t>
            </w:r>
            <w:proofErr w:type="spellEnd"/>
            <w:r w:rsidRPr="00396648">
              <w:rPr>
                <w:rFonts w:ascii="Times New Roman" w:hAnsi="Times New Roman" w:cs="Times New Roman"/>
                <w:sz w:val="28"/>
                <w:szCs w:val="28"/>
              </w:rPr>
              <w:t xml:space="preserve"> барыня на грядке,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Одета в шумные шелка.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 xml:space="preserve">Мы для неё готовим кадки, </w:t>
            </w:r>
          </w:p>
          <w:p w:rsidR="00396648" w:rsidRPr="00396648" w:rsidRDefault="00396648" w:rsidP="00396648">
            <w:pPr>
              <w:tabs>
                <w:tab w:val="left" w:pos="2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648">
              <w:rPr>
                <w:rFonts w:ascii="Times New Roman" w:hAnsi="Times New Roman" w:cs="Times New Roman"/>
                <w:sz w:val="28"/>
                <w:szCs w:val="28"/>
              </w:rPr>
              <w:t>И крупной соли полмешка.</w:t>
            </w:r>
          </w:p>
          <w:p w:rsidR="00396648" w:rsidRPr="00396648" w:rsidRDefault="00396648" w:rsidP="003966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48" w:rsidRPr="00396648" w:rsidTr="00AF3F99">
        <w:tc>
          <w:tcPr>
            <w:tcW w:w="11590" w:type="dxa"/>
            <w:gridSpan w:val="4"/>
          </w:tcPr>
          <w:p w:rsidR="00396648" w:rsidRPr="00396648" w:rsidRDefault="00396648" w:rsidP="00396648">
            <w:pPr>
              <w:shd w:val="clear" w:color="auto" w:fill="FFFFFF"/>
              <w:spacing w:after="58" w:line="27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усту садить, не разиня рот ходить.</w:t>
            </w:r>
          </w:p>
          <w:p w:rsidR="00396648" w:rsidRPr="00396648" w:rsidRDefault="00396648" w:rsidP="00396648">
            <w:pPr>
              <w:shd w:val="clear" w:color="auto" w:fill="FFFFFF"/>
              <w:spacing w:after="58" w:line="27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уста любит воду да хорошую погоду.</w:t>
            </w:r>
          </w:p>
          <w:p w:rsidR="00396648" w:rsidRPr="00396648" w:rsidRDefault="00396648" w:rsidP="00396648">
            <w:pPr>
              <w:shd w:val="clear" w:color="auto" w:fill="FFFFFF"/>
              <w:spacing w:after="58" w:line="27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 один рот без капусты не живет.</w:t>
            </w:r>
          </w:p>
          <w:p w:rsidR="00396648" w:rsidRPr="00396648" w:rsidRDefault="00396648" w:rsidP="00396648">
            <w:pPr>
              <w:shd w:val="clear" w:color="auto" w:fill="FFFFFF"/>
              <w:spacing w:after="58" w:line="27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жая капусту приговаривают: не будь пустая, будь густая; не будь голенаста, будь пузаста; не будь красна, будь вкусна; не будь стара, будь молода; не будь мала, а будь велика.</w:t>
            </w:r>
          </w:p>
          <w:p w:rsidR="00396648" w:rsidRPr="00396648" w:rsidRDefault="00396648" w:rsidP="00396648">
            <w:pPr>
              <w:spacing w:line="27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пусту на зиму рубить – значит сытым всем быть, </w:t>
            </w:r>
          </w:p>
          <w:p w:rsidR="00396648" w:rsidRPr="00396648" w:rsidRDefault="00396648" w:rsidP="0039664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6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ли в доме есть капуста - значит, в доме не будет пусто.</w:t>
            </w:r>
          </w:p>
          <w:p w:rsidR="00396648" w:rsidRPr="00396648" w:rsidRDefault="00396648" w:rsidP="003966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54C" w:rsidRPr="006904CF" w:rsidRDefault="00C0267F" w:rsidP="00396648">
      <w:pPr>
        <w:pStyle w:val="c1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904CF">
        <w:rPr>
          <w:sz w:val="28"/>
          <w:szCs w:val="28"/>
        </w:rPr>
        <w:t>Приложение №8</w:t>
      </w:r>
    </w:p>
    <w:p w:rsidR="0076554C" w:rsidRPr="006904CF" w:rsidRDefault="0076554C" w:rsidP="00396648">
      <w:pPr>
        <w:pStyle w:val="c1"/>
        <w:spacing w:before="0" w:beforeAutospacing="0" w:after="0" w:afterAutospacing="0" w:line="270" w:lineRule="atLeast"/>
        <w:jc w:val="right"/>
        <w:rPr>
          <w:b/>
          <w:sz w:val="28"/>
          <w:szCs w:val="28"/>
        </w:rPr>
      </w:pP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b/>
          <w:sz w:val="28"/>
          <w:szCs w:val="28"/>
        </w:rPr>
        <w:t xml:space="preserve"> Копилка рецептов заготовки капусты на зиму</w:t>
      </w:r>
      <w:r w:rsidRPr="006904CF">
        <w:rPr>
          <w:sz w:val="28"/>
          <w:szCs w:val="28"/>
        </w:rPr>
        <w:t>.</w:t>
      </w:r>
    </w:p>
    <w:p w:rsidR="00035D6E" w:rsidRPr="006904CF" w:rsidRDefault="00035D6E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6904CF">
        <w:rPr>
          <w:b/>
          <w:sz w:val="28"/>
          <w:szCs w:val="28"/>
        </w:rPr>
        <w:t>Заготовка капусты «Здоровье»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Капуста готовится на небольшой срок, хранится в холодильнике,  содержит много полезных веществ и витаминов.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Состав: 1,5 кг капусты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               2 моркови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               2 луковицы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               7 зубков чеснока, если есть клюква, можно добавить и ее.</w:t>
      </w:r>
    </w:p>
    <w:p w:rsidR="002E075C" w:rsidRPr="006904CF" w:rsidRDefault="002E075C" w:rsidP="002E075C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 Приготовление: Объем 3- х литровая банка</w:t>
      </w:r>
    </w:p>
    <w:p w:rsidR="002E075C" w:rsidRPr="006904CF" w:rsidRDefault="002E075C" w:rsidP="00035D6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904CF">
        <w:rPr>
          <w:sz w:val="28"/>
          <w:szCs w:val="28"/>
        </w:rPr>
        <w:t>Капусту тонко нашинковать, морковь натереть на крупной терке, можно нарезать кружочками, лук порезать полукольцами, чеснок, порезать на несколько частей.  В плотно набитую банку  с овощами налить 1 стакан растительного масла, и горячую заливку. Заливка готовится так: В 1 литр  горячей воды,  добавить 4 столовые ложки сахара, 3 столовые ложки соли, 0,5 стакана воды +  1 чайную ложку уксуса. Все залить в банку. Употреблять можно как остынет. Прия</w:t>
      </w:r>
      <w:r w:rsidRPr="006904CF">
        <w:rPr>
          <w:sz w:val="28"/>
          <w:szCs w:val="28"/>
        </w:rPr>
        <w:t>т</w:t>
      </w:r>
      <w:r w:rsidRPr="006904CF">
        <w:rPr>
          <w:sz w:val="28"/>
          <w:szCs w:val="28"/>
        </w:rPr>
        <w:t>ного аппетита.</w:t>
      </w:r>
    </w:p>
    <w:p w:rsidR="00035D6E" w:rsidRPr="006904CF" w:rsidRDefault="00035D6E" w:rsidP="00035D6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 «Пальчики оближешь»</w:t>
      </w: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: на 3-х литровую банку - 3,5 кг капусты, 2-3 крупных моркови, 2 ст. л. соли с г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 Можно также добавить 2-3 антоновских яблока, 2-3 ст. ложки клюквы. Приготовление: капусту нашинковать, посыпать солью, помять, затем добавить морковь и перемешать и пл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ложить в банку. Сверху положите кусочек капустного листка и оставьте на кухне на 3-4 дня. Вскоре в банке появится сок, который сливайте в емкость и убирайте в холодильник. Д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вянной палочкой протыкайте капусту и доливайте соком. Через 3-4 дня влейте 1 ст. л. водки, чтобы капуста не закисала, и поставьте либо в холодильник, либо в погреб. </w:t>
      </w:r>
      <w:proofErr w:type="spellStart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уста</w:t>
      </w:r>
      <w:proofErr w:type="spellEnd"/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кусная, хрустящая.</w:t>
      </w: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 по-венгерски</w:t>
      </w: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килограмм нашинкованной капусты - 25 г соли и 2 г дрожжей. Нашинкованную капусту залить кипятком и выдержать 5-10 минут, затем воду слить, капусту охладить и пер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банку, пересыпав солью, сверху положить дрожжи и влить теплую воду (30-35 гр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ов). Наполненную таким образом банку поставить в теплое место. Через два дня капусту можно есть. Хранить ее в прохладном месте.</w:t>
      </w: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 со свеклой</w:t>
      </w:r>
    </w:p>
    <w:p w:rsidR="002E075C" w:rsidRPr="006904CF" w:rsidRDefault="002E075C" w:rsidP="002E07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 порезать крупными кусками по 200-300 г, добавить очищенный и порезанный чеснок, петрушку, натертый хрен и очищенную и нарезанную кубиками свеклу. Все это плотно ул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04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 залить теплым рассолом (на 4 л воды - 200 г соли и 200 г сахара), накрыть крышкой под грузом. Двое суток подержать капусту при комнатной температуре, а потом вынести в прохладное помещение.</w:t>
      </w:r>
    </w:p>
    <w:p w:rsidR="002E075C" w:rsidRPr="006904CF" w:rsidRDefault="002E075C" w:rsidP="002E075C">
      <w:pPr>
        <w:rPr>
          <w:rFonts w:ascii="Times New Roman" w:hAnsi="Times New Roman" w:cs="Times New Roman"/>
          <w:sz w:val="28"/>
          <w:szCs w:val="28"/>
        </w:rPr>
      </w:pPr>
    </w:p>
    <w:p w:rsidR="002E075C" w:rsidRPr="006904CF" w:rsidRDefault="002E075C" w:rsidP="002E075C">
      <w:pPr>
        <w:rPr>
          <w:rFonts w:ascii="Times New Roman" w:hAnsi="Times New Roman" w:cs="Times New Roman"/>
          <w:sz w:val="28"/>
          <w:szCs w:val="28"/>
        </w:rPr>
      </w:pPr>
    </w:p>
    <w:p w:rsidR="002E075C" w:rsidRPr="006904CF" w:rsidRDefault="002E075C" w:rsidP="002E075C">
      <w:pPr>
        <w:rPr>
          <w:rFonts w:ascii="Times New Roman" w:hAnsi="Times New Roman" w:cs="Times New Roman"/>
          <w:sz w:val="28"/>
          <w:szCs w:val="28"/>
        </w:rPr>
      </w:pPr>
    </w:p>
    <w:p w:rsidR="002E075C" w:rsidRPr="006904CF" w:rsidRDefault="002E075C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035D6E" w:rsidRPr="006904CF" w:rsidRDefault="00035D6E" w:rsidP="002E075C">
      <w:pPr>
        <w:rPr>
          <w:rFonts w:ascii="Times New Roman" w:hAnsi="Times New Roman" w:cs="Times New Roman"/>
          <w:sz w:val="28"/>
          <w:szCs w:val="28"/>
        </w:rPr>
      </w:pPr>
    </w:p>
    <w:p w:rsidR="00035D6E" w:rsidRPr="006904CF" w:rsidRDefault="00035D6E" w:rsidP="002E075C">
      <w:pPr>
        <w:rPr>
          <w:rFonts w:ascii="Times New Roman" w:hAnsi="Times New Roman" w:cs="Times New Roman"/>
          <w:sz w:val="28"/>
          <w:szCs w:val="28"/>
        </w:rPr>
      </w:pPr>
    </w:p>
    <w:p w:rsidR="00C0267F" w:rsidRPr="006904CF" w:rsidRDefault="00C0267F" w:rsidP="002E075C">
      <w:pPr>
        <w:rPr>
          <w:rFonts w:ascii="Times New Roman" w:hAnsi="Times New Roman" w:cs="Times New Roman"/>
          <w:sz w:val="28"/>
          <w:szCs w:val="28"/>
        </w:rPr>
      </w:pPr>
    </w:p>
    <w:p w:rsidR="00FE26C4" w:rsidRPr="006904CF" w:rsidRDefault="00FE26C4" w:rsidP="00001F5E">
      <w:pPr>
        <w:pStyle w:val="a5"/>
        <w:spacing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03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03">
        <w:rPr>
          <w:rFonts w:ascii="Times New Roman" w:hAnsi="Times New Roman" w:cs="Times New Roman"/>
          <w:sz w:val="28"/>
          <w:szCs w:val="28"/>
        </w:rPr>
        <w:t>«Мостовская средняя общеобразовательная школа»</w:t>
      </w: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5D2403">
        <w:rPr>
          <w:rFonts w:ascii="Times New Roman" w:hAnsi="Times New Roman" w:cs="Times New Roman"/>
          <w:bCs/>
          <w:sz w:val="40"/>
          <w:szCs w:val="36"/>
        </w:rPr>
        <w:t xml:space="preserve">Открытый </w:t>
      </w:r>
      <w:r>
        <w:rPr>
          <w:rFonts w:ascii="Times New Roman" w:hAnsi="Times New Roman" w:cs="Times New Roman"/>
          <w:bCs/>
          <w:sz w:val="40"/>
          <w:szCs w:val="36"/>
        </w:rPr>
        <w:t>урок</w:t>
      </w:r>
    </w:p>
    <w:p w:rsidR="005D2403" w:rsidRP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5D2403">
        <w:rPr>
          <w:rFonts w:ascii="Times New Roman" w:hAnsi="Times New Roman" w:cs="Times New Roman"/>
          <w:b/>
          <w:bCs/>
          <w:sz w:val="40"/>
          <w:szCs w:val="36"/>
        </w:rPr>
        <w:t>«Заготовка продуктов впрок</w:t>
      </w:r>
      <w:r>
        <w:rPr>
          <w:rFonts w:ascii="Times New Roman" w:hAnsi="Times New Roman" w:cs="Times New Roman"/>
          <w:b/>
          <w:bCs/>
          <w:sz w:val="40"/>
          <w:szCs w:val="36"/>
        </w:rPr>
        <w:t>. Квашение капусты.»</w:t>
      </w:r>
    </w:p>
    <w:p w:rsidR="005D2403" w:rsidRP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5D2403">
        <w:rPr>
          <w:rFonts w:ascii="Times New Roman" w:hAnsi="Times New Roman" w:cs="Times New Roman"/>
          <w:bCs/>
          <w:sz w:val="40"/>
          <w:szCs w:val="36"/>
        </w:rPr>
        <w:t>Технология</w:t>
      </w:r>
    </w:p>
    <w:p w:rsidR="005D2403" w:rsidRP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5D2403">
        <w:rPr>
          <w:rFonts w:ascii="Times New Roman" w:hAnsi="Times New Roman" w:cs="Times New Roman"/>
          <w:bCs/>
          <w:sz w:val="40"/>
          <w:szCs w:val="36"/>
        </w:rPr>
        <w:t xml:space="preserve">8 к л а с </w:t>
      </w:r>
      <w:proofErr w:type="spellStart"/>
      <w:proofErr w:type="gramStart"/>
      <w:r w:rsidRPr="005D2403">
        <w:rPr>
          <w:rFonts w:ascii="Times New Roman" w:hAnsi="Times New Roman" w:cs="Times New Roman"/>
          <w:bCs/>
          <w:sz w:val="40"/>
          <w:szCs w:val="36"/>
        </w:rPr>
        <w:t>с</w:t>
      </w:r>
      <w:proofErr w:type="spellEnd"/>
      <w:proofErr w:type="gramEnd"/>
    </w:p>
    <w:p w:rsidR="005D2403" w:rsidRP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D2403" w:rsidRPr="005D2403" w:rsidRDefault="005D2403" w:rsidP="005D2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Default="005D2403" w:rsidP="005D2403">
      <w:pPr>
        <w:tabs>
          <w:tab w:val="center" w:pos="5709"/>
          <w:tab w:val="right" w:pos="1141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403ED">
        <w:rPr>
          <w:rFonts w:ascii="Times New Roman CYR" w:hAnsi="Times New Roman CYR" w:cs="Times New Roman CYR"/>
          <w:sz w:val="28"/>
          <w:szCs w:val="28"/>
        </w:rPr>
        <w:t>Составитель</w:t>
      </w:r>
      <w:r>
        <w:rPr>
          <w:rFonts w:ascii="Times New Roman CYR" w:hAnsi="Times New Roman CYR" w:cs="Times New Roman CYR"/>
          <w:sz w:val="28"/>
          <w:szCs w:val="28"/>
        </w:rPr>
        <w:t>: Моргун Ольга Леонидовна –</w:t>
      </w:r>
    </w:p>
    <w:p w:rsidR="005D2403" w:rsidRPr="00E103E2" w:rsidRDefault="005D2403" w:rsidP="005D240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читель технологии первой квалификационной категории  </w:t>
      </w:r>
    </w:p>
    <w:p w:rsidR="005D2403" w:rsidRPr="005D2403" w:rsidRDefault="005D2403" w:rsidP="005D2403">
      <w:pPr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03">
        <w:rPr>
          <w:rFonts w:ascii="Times New Roman" w:hAnsi="Times New Roman" w:cs="Times New Roman"/>
          <w:sz w:val="28"/>
          <w:szCs w:val="28"/>
        </w:rPr>
        <w:t xml:space="preserve"> 2014 г</w:t>
      </w:r>
    </w:p>
    <w:p w:rsidR="005D2403" w:rsidRPr="005D2403" w:rsidRDefault="005D2403" w:rsidP="005D240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5D2403" w:rsidRP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" w:hAnsi="Times New Roman" w:cs="Times New Roman"/>
        </w:rPr>
      </w:pPr>
    </w:p>
    <w:p w:rsidR="005D2403" w:rsidRDefault="005D2403" w:rsidP="005D24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2403" w:rsidRDefault="005D2403" w:rsidP="005D24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</w:p>
    <w:p w:rsid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</w:p>
    <w:p w:rsid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</w:p>
    <w:p w:rsid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</w:p>
    <w:p w:rsidR="005D2403" w:rsidRDefault="00B77814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>
            <wp:extent cx="2461197" cy="2831334"/>
            <wp:effectExtent l="0" t="0" r="0" b="0"/>
            <wp:docPr id="1" name="Рисунок 1" descr="http://ppt4web.ru/images/111/10749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t4web.ru/images/111/10749/64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112" t="44337" r="11933" b="20476"/>
                    <a:stretch/>
                  </pic:blipFill>
                  <pic:spPr bwMode="auto">
                    <a:xfrm>
                      <a:off x="0" y="0"/>
                      <a:ext cx="2471790" cy="28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3" w:rsidRDefault="005D2403" w:rsidP="005D2403">
      <w:pPr>
        <w:widowControl w:val="0"/>
        <w:autoSpaceDE w:val="0"/>
        <w:autoSpaceDN w:val="0"/>
        <w:adjustRightInd w:val="0"/>
        <w:ind w:right="193"/>
        <w:rPr>
          <w:rFonts w:ascii="Times New Roman CYR" w:hAnsi="Times New Roman CYR" w:cs="Times New Roman CYR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p w:rsidR="00035D6E" w:rsidRPr="006904CF" w:rsidRDefault="00035D6E" w:rsidP="00FE26C4">
      <w:pPr>
        <w:pStyle w:val="a5"/>
        <w:spacing w:before="0" w:beforeAutospacing="0" w:after="0" w:afterAutospacing="0" w:line="252" w:lineRule="atLeast"/>
        <w:jc w:val="both"/>
        <w:rPr>
          <w:b/>
          <w:bCs/>
          <w:sz w:val="28"/>
          <w:szCs w:val="28"/>
          <w:u w:val="single"/>
        </w:rPr>
      </w:pPr>
    </w:p>
    <w:sectPr w:rsidR="00035D6E" w:rsidRPr="006904CF" w:rsidSect="00B24743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6A"/>
    <w:multiLevelType w:val="multilevel"/>
    <w:tmpl w:val="AD3A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D21E0"/>
    <w:multiLevelType w:val="multilevel"/>
    <w:tmpl w:val="7E92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D19D3"/>
    <w:multiLevelType w:val="hybridMultilevel"/>
    <w:tmpl w:val="DB480FEE"/>
    <w:lvl w:ilvl="0" w:tplc="EB7EE3BA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CF70E7F"/>
    <w:multiLevelType w:val="multilevel"/>
    <w:tmpl w:val="812E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85113"/>
    <w:multiLevelType w:val="hybridMultilevel"/>
    <w:tmpl w:val="9A58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7173"/>
    <w:multiLevelType w:val="multilevel"/>
    <w:tmpl w:val="438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E7A64"/>
    <w:multiLevelType w:val="multilevel"/>
    <w:tmpl w:val="401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1055A"/>
    <w:multiLevelType w:val="multilevel"/>
    <w:tmpl w:val="FA08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97197"/>
    <w:multiLevelType w:val="hybridMultilevel"/>
    <w:tmpl w:val="F3D86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43B6A"/>
    <w:multiLevelType w:val="multilevel"/>
    <w:tmpl w:val="1FB0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66ACD"/>
    <w:rsid w:val="00001F5E"/>
    <w:rsid w:val="00035D6E"/>
    <w:rsid w:val="00052190"/>
    <w:rsid w:val="00097800"/>
    <w:rsid w:val="001421D5"/>
    <w:rsid w:val="00166ACD"/>
    <w:rsid w:val="001A41F8"/>
    <w:rsid w:val="001C6F3A"/>
    <w:rsid w:val="001C7E73"/>
    <w:rsid w:val="00253D0F"/>
    <w:rsid w:val="00254E60"/>
    <w:rsid w:val="002B03BF"/>
    <w:rsid w:val="002E075C"/>
    <w:rsid w:val="002E3BF3"/>
    <w:rsid w:val="00396648"/>
    <w:rsid w:val="003A7E4F"/>
    <w:rsid w:val="003B1592"/>
    <w:rsid w:val="003C791C"/>
    <w:rsid w:val="003F3F89"/>
    <w:rsid w:val="004B3ED1"/>
    <w:rsid w:val="005D2403"/>
    <w:rsid w:val="005D61FB"/>
    <w:rsid w:val="005E4E6C"/>
    <w:rsid w:val="006543FC"/>
    <w:rsid w:val="00664D6F"/>
    <w:rsid w:val="006904CF"/>
    <w:rsid w:val="006A695B"/>
    <w:rsid w:val="006F43E3"/>
    <w:rsid w:val="00707BCC"/>
    <w:rsid w:val="0076554C"/>
    <w:rsid w:val="007C2384"/>
    <w:rsid w:val="007D56B3"/>
    <w:rsid w:val="007F6BD9"/>
    <w:rsid w:val="00837741"/>
    <w:rsid w:val="009D7381"/>
    <w:rsid w:val="00A211D3"/>
    <w:rsid w:val="00A34F57"/>
    <w:rsid w:val="00A426D0"/>
    <w:rsid w:val="00A51FE4"/>
    <w:rsid w:val="00A669F4"/>
    <w:rsid w:val="00A74359"/>
    <w:rsid w:val="00AE64BF"/>
    <w:rsid w:val="00AF5031"/>
    <w:rsid w:val="00B1011A"/>
    <w:rsid w:val="00B24743"/>
    <w:rsid w:val="00B44866"/>
    <w:rsid w:val="00B63964"/>
    <w:rsid w:val="00B77814"/>
    <w:rsid w:val="00BD248C"/>
    <w:rsid w:val="00C0267F"/>
    <w:rsid w:val="00C104FD"/>
    <w:rsid w:val="00C10CAD"/>
    <w:rsid w:val="00C34FFF"/>
    <w:rsid w:val="00C92EE4"/>
    <w:rsid w:val="00CD2003"/>
    <w:rsid w:val="00D071A0"/>
    <w:rsid w:val="00D16680"/>
    <w:rsid w:val="00D166DB"/>
    <w:rsid w:val="00D7208F"/>
    <w:rsid w:val="00D84D9A"/>
    <w:rsid w:val="00DE49CA"/>
    <w:rsid w:val="00E37F6C"/>
    <w:rsid w:val="00EC0A03"/>
    <w:rsid w:val="00ED1E3D"/>
    <w:rsid w:val="00F50B6D"/>
    <w:rsid w:val="00F516C0"/>
    <w:rsid w:val="00FE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48"/>
  </w:style>
  <w:style w:type="paragraph" w:styleId="1">
    <w:name w:val="heading 1"/>
    <w:basedOn w:val="a"/>
    <w:next w:val="a"/>
    <w:link w:val="10"/>
    <w:uiPriority w:val="9"/>
    <w:qFormat/>
    <w:rsid w:val="00B24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6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166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6ACD"/>
  </w:style>
  <w:style w:type="character" w:styleId="a4">
    <w:name w:val="Emphasis"/>
    <w:basedOn w:val="a0"/>
    <w:uiPriority w:val="20"/>
    <w:qFormat/>
    <w:rsid w:val="00166ACD"/>
    <w:rPr>
      <w:i/>
      <w:iCs/>
    </w:rPr>
  </w:style>
  <w:style w:type="paragraph" w:styleId="a5">
    <w:name w:val="Normal (Web)"/>
    <w:basedOn w:val="a"/>
    <w:uiPriority w:val="99"/>
    <w:unhideWhenUsed/>
    <w:rsid w:val="001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ACD"/>
    <w:rPr>
      <w:b/>
      <w:bCs/>
    </w:rPr>
  </w:style>
  <w:style w:type="character" w:customStyle="1" w:styleId="c5">
    <w:name w:val="c5"/>
    <w:basedOn w:val="a0"/>
    <w:rsid w:val="00001F5E"/>
  </w:style>
  <w:style w:type="paragraph" w:styleId="a7">
    <w:name w:val="List Paragraph"/>
    <w:basedOn w:val="a"/>
    <w:uiPriority w:val="34"/>
    <w:qFormat/>
    <w:rsid w:val="002E075C"/>
    <w:pPr>
      <w:ind w:left="720"/>
      <w:contextualSpacing/>
    </w:pPr>
  </w:style>
  <w:style w:type="table" w:styleId="a8">
    <w:name w:val="Table Grid"/>
    <w:basedOn w:val="a1"/>
    <w:uiPriority w:val="59"/>
    <w:rsid w:val="00D7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4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CD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F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125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istpro.narod.ru/suno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pro.narod.ru/secrcab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0DA-2105-4D4F-B2C3-045B2E8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3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лена</cp:lastModifiedBy>
  <cp:revision>22</cp:revision>
  <cp:lastPrinted>2014-11-18T00:37:00Z</cp:lastPrinted>
  <dcterms:created xsi:type="dcterms:W3CDTF">2014-11-16T20:46:00Z</dcterms:created>
  <dcterms:modified xsi:type="dcterms:W3CDTF">2014-12-23T17:16:00Z</dcterms:modified>
</cp:coreProperties>
</file>